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EF" w:rsidRPr="009055BB" w:rsidRDefault="003F265D" w:rsidP="009F36FE">
      <w:pPr>
        <w:spacing w:line="360" w:lineRule="exact"/>
        <w:ind w:rightChars="257" w:right="540"/>
        <w:jc w:val="center"/>
        <w:rPr>
          <w:b/>
          <w:szCs w:val="21"/>
        </w:rPr>
      </w:pPr>
      <w:r>
        <w:rPr>
          <w:rFonts w:hint="eastAsia"/>
          <w:b/>
          <w:szCs w:val="21"/>
        </w:rPr>
        <w:t>广东美味鲜调味食品有限公司</w:t>
      </w:r>
    </w:p>
    <w:p w:rsidR="009A39EF" w:rsidRPr="009055BB" w:rsidRDefault="007063EE" w:rsidP="009055BB">
      <w:pPr>
        <w:spacing w:line="360" w:lineRule="exact"/>
        <w:ind w:firstLineChars="800" w:firstLine="2570"/>
        <w:rPr>
          <w:b/>
          <w:sz w:val="32"/>
          <w:szCs w:val="32"/>
          <w:u w:val="single"/>
        </w:rPr>
      </w:pPr>
      <w:r w:rsidRPr="009055BB">
        <w:rPr>
          <w:b/>
          <w:sz w:val="32"/>
          <w:szCs w:val="32"/>
          <w:u w:val="single"/>
        </w:rPr>
        <w:t>付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款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审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批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单</w:t>
      </w:r>
    </w:p>
    <w:p w:rsidR="009A39EF" w:rsidRPr="009055BB" w:rsidRDefault="007063EE" w:rsidP="00304C5E">
      <w:pPr>
        <w:ind w:leftChars="-686" w:left="-1439" w:rightChars="-685" w:right="-1438" w:hanging="2"/>
        <w:rPr>
          <w:b/>
          <w:sz w:val="18"/>
          <w:szCs w:val="18"/>
        </w:rPr>
      </w:pPr>
      <w:r w:rsidRPr="009055BB">
        <w:rPr>
          <w:b/>
        </w:rPr>
        <w:t xml:space="preserve">          </w:t>
      </w:r>
      <w:r w:rsidRPr="009055BB">
        <w:rPr>
          <w:b/>
          <w:sz w:val="18"/>
          <w:szCs w:val="18"/>
        </w:rPr>
        <w:t xml:space="preserve">                   </w:t>
      </w:r>
      <w:r w:rsidR="00250AFE" w:rsidRPr="009055BB">
        <w:rPr>
          <w:b/>
          <w:sz w:val="18"/>
          <w:szCs w:val="18"/>
        </w:rPr>
        <w:t xml:space="preserve">               </w:t>
      </w:r>
      <w:r w:rsidR="00266912" w:rsidRPr="009055BB">
        <w:rPr>
          <w:rFonts w:hint="eastAsia"/>
          <w:b/>
          <w:sz w:val="18"/>
          <w:szCs w:val="18"/>
        </w:rPr>
        <w:t xml:space="preserve">    </w:t>
      </w:r>
      <w:r w:rsidR="009D5A1A">
        <w:rPr>
          <w:b/>
          <w:sz w:val="18"/>
          <w:szCs w:val="18"/>
        </w:rPr>
        <w:t>20</w:t>
      </w:r>
      <w:r w:rsidR="0018724F">
        <w:rPr>
          <w:rFonts w:hint="eastAsia"/>
          <w:b/>
          <w:sz w:val="18"/>
          <w:szCs w:val="18"/>
        </w:rPr>
        <w:t>1</w:t>
      </w:r>
      <w:r w:rsidR="008A4ED8">
        <w:rPr>
          <w:rFonts w:hint="eastAsia"/>
          <w:b/>
          <w:sz w:val="18"/>
          <w:szCs w:val="18"/>
        </w:rPr>
        <w:t>6</w:t>
      </w:r>
      <w:r w:rsidRPr="009055BB">
        <w:rPr>
          <w:b/>
          <w:sz w:val="18"/>
          <w:szCs w:val="18"/>
        </w:rPr>
        <w:t>年</w:t>
      </w:r>
      <w:r w:rsidR="00286E4B">
        <w:rPr>
          <w:rFonts w:hint="eastAsia"/>
          <w:b/>
          <w:sz w:val="18"/>
          <w:szCs w:val="18"/>
        </w:rPr>
        <w:t>3</w:t>
      </w:r>
      <w:r w:rsidRPr="009055BB">
        <w:rPr>
          <w:b/>
          <w:sz w:val="18"/>
          <w:szCs w:val="18"/>
        </w:rPr>
        <w:t>月</w:t>
      </w:r>
      <w:r w:rsidR="00CC67A6">
        <w:rPr>
          <w:rFonts w:hint="eastAsia"/>
          <w:b/>
          <w:sz w:val="18"/>
          <w:szCs w:val="18"/>
        </w:rPr>
        <w:t>31</w:t>
      </w:r>
      <w:r w:rsidR="006C03B9">
        <w:rPr>
          <w:rFonts w:hint="eastAsia"/>
          <w:b/>
          <w:sz w:val="18"/>
          <w:szCs w:val="18"/>
        </w:rPr>
        <w:t>日</w:t>
      </w:r>
      <w:r w:rsidRPr="009055BB">
        <w:rPr>
          <w:b/>
          <w:sz w:val="18"/>
          <w:szCs w:val="18"/>
        </w:rPr>
        <w:t xml:space="preserve">                </w:t>
      </w:r>
      <w:r w:rsidR="000C691F" w:rsidRPr="009055BB">
        <w:rPr>
          <w:rFonts w:hint="eastAsia"/>
          <w:b/>
          <w:sz w:val="18"/>
          <w:szCs w:val="18"/>
        </w:rPr>
        <w:t xml:space="preserve">    </w:t>
      </w:r>
      <w:r w:rsidRPr="009055BB">
        <w:rPr>
          <w:b/>
          <w:sz w:val="18"/>
          <w:szCs w:val="18"/>
        </w:rPr>
        <w:t>金额单位：人民币元</w:t>
      </w:r>
    </w:p>
    <w:p w:rsidR="009A39EF" w:rsidRPr="009055BB" w:rsidRDefault="007063EE" w:rsidP="00450E16">
      <w:pPr>
        <w:ind w:leftChars="-600" w:left="-1260" w:rightChars="-600" w:right="-1260"/>
        <w:rPr>
          <w:b/>
          <w:sz w:val="18"/>
          <w:szCs w:val="18"/>
        </w:rPr>
      </w:pPr>
      <w:r w:rsidRPr="009055BB">
        <w:rPr>
          <w:b/>
          <w:sz w:val="18"/>
          <w:szCs w:val="18"/>
        </w:rPr>
        <w:t xml:space="preserve">  </w:t>
      </w:r>
      <w:r w:rsidRPr="009055BB">
        <w:rPr>
          <w:b/>
          <w:sz w:val="18"/>
          <w:szCs w:val="18"/>
        </w:rPr>
        <w:t>付款方式：</w:t>
      </w:r>
      <w:r w:rsidRPr="009055BB">
        <w:rPr>
          <w:b/>
          <w:sz w:val="18"/>
          <w:szCs w:val="18"/>
        </w:rPr>
        <w:t xml:space="preserve">   </w:t>
      </w:r>
      <w:r w:rsidR="00250AFE" w:rsidRPr="009055BB">
        <w:rPr>
          <w:b/>
          <w:sz w:val="18"/>
          <w:szCs w:val="18"/>
        </w:rPr>
        <w:t>承兑</w:t>
      </w:r>
      <w:r w:rsidRPr="009055BB">
        <w:rPr>
          <w:b/>
          <w:sz w:val="18"/>
          <w:szCs w:val="18"/>
        </w:rPr>
        <w:t>汇票</w:t>
      </w:r>
      <w:r w:rsidRPr="009055BB">
        <w:rPr>
          <w:b/>
          <w:sz w:val="18"/>
          <w:szCs w:val="18"/>
        </w:rPr>
        <w:t xml:space="preserve">  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承兑汇票</w:instrText>
      </w:r>
      <w:r w:rsidR="00E67B62" w:rsidRPr="009055BB">
        <w:rPr>
          <w:b/>
          <w:sz w:val="18"/>
          <w:szCs w:val="18"/>
        </w:rPr>
        <w:instrText xml:space="preserve">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b/>
          <w:noProof/>
          <w:sz w:val="18"/>
          <w:szCs w:val="18"/>
        </w:rPr>
        <w:t>×</w:t>
      </w:r>
      <w:r w:rsidR="00E67B62" w:rsidRPr="009055BB">
        <w:rPr>
          <w:b/>
          <w:sz w:val="18"/>
          <w:szCs w:val="18"/>
        </w:rPr>
        <w:fldChar w:fldCharType="end"/>
      </w:r>
      <w:r w:rsidRPr="009055BB">
        <w:rPr>
          <w:b/>
          <w:sz w:val="18"/>
          <w:szCs w:val="18"/>
        </w:rPr>
        <w:t xml:space="preserve">            </w:t>
      </w:r>
      <w:r w:rsidR="004C72AD" w:rsidRPr="009055BB">
        <w:rPr>
          <w:rFonts w:hint="eastAsia"/>
          <w:b/>
          <w:sz w:val="18"/>
          <w:szCs w:val="18"/>
        </w:rPr>
        <w:t xml:space="preserve">         </w:t>
      </w:r>
      <w:r w:rsidRPr="009055BB">
        <w:rPr>
          <w:b/>
          <w:sz w:val="18"/>
          <w:szCs w:val="18"/>
        </w:rPr>
        <w:t xml:space="preserve"> </w:t>
      </w:r>
      <w:r w:rsidRPr="009055BB">
        <w:rPr>
          <w:b/>
          <w:sz w:val="18"/>
          <w:szCs w:val="18"/>
        </w:rPr>
        <w:t>转帐支票</w:t>
      </w:r>
      <w:r w:rsidRPr="009055BB">
        <w:rPr>
          <w:b/>
          <w:sz w:val="18"/>
          <w:szCs w:val="18"/>
        </w:rPr>
        <w:t>/</w:t>
      </w:r>
      <w:r w:rsidRPr="009055BB">
        <w:rPr>
          <w:b/>
          <w:sz w:val="18"/>
          <w:szCs w:val="18"/>
        </w:rPr>
        <w:t>网银</w:t>
      </w:r>
      <w:r w:rsidRPr="009055BB">
        <w:rPr>
          <w:b/>
          <w:sz w:val="18"/>
          <w:szCs w:val="18"/>
        </w:rPr>
        <w:t xml:space="preserve"> 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转帐</w:instrText>
      </w:r>
      <w:r w:rsidR="00E67B62" w:rsidRPr="009055BB">
        <w:rPr>
          <w:b/>
          <w:sz w:val="18"/>
          <w:szCs w:val="18"/>
        </w:rPr>
        <w:instrText xml:space="preserve">1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rFonts w:hint="eastAsia"/>
          <w:b/>
          <w:noProof/>
          <w:sz w:val="18"/>
          <w:szCs w:val="18"/>
        </w:rPr>
        <w:t>√</w:t>
      </w:r>
      <w:r w:rsidR="00E67B62" w:rsidRPr="009055BB">
        <w:rPr>
          <w:b/>
          <w:sz w:val="18"/>
          <w:szCs w:val="18"/>
        </w:rPr>
        <w:fldChar w:fldCharType="end"/>
      </w:r>
      <w:r w:rsidR="00E67B62" w:rsidRPr="009055BB">
        <w:rPr>
          <w:b/>
          <w:sz w:val="18"/>
          <w:szCs w:val="18"/>
        </w:rPr>
        <w:t xml:space="preserve">                  </w:t>
      </w:r>
      <w:r w:rsidRPr="009055BB">
        <w:rPr>
          <w:b/>
          <w:sz w:val="18"/>
          <w:szCs w:val="18"/>
        </w:rPr>
        <w:t xml:space="preserve">  </w:t>
      </w:r>
      <w:r w:rsidRPr="009055BB">
        <w:rPr>
          <w:b/>
          <w:sz w:val="18"/>
          <w:szCs w:val="18"/>
        </w:rPr>
        <w:t>现金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现金</w:instrText>
      </w:r>
      <w:r w:rsidR="00E67B62" w:rsidRPr="009055BB">
        <w:rPr>
          <w:b/>
          <w:sz w:val="18"/>
          <w:szCs w:val="18"/>
        </w:rPr>
        <w:instrText xml:space="preserve">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rFonts w:hint="eastAsia"/>
          <w:b/>
          <w:noProof/>
          <w:sz w:val="18"/>
          <w:szCs w:val="18"/>
        </w:rPr>
        <w:t>×</w:t>
      </w:r>
      <w:r w:rsidR="00E67B62" w:rsidRPr="009055BB">
        <w:rPr>
          <w:b/>
          <w:sz w:val="18"/>
          <w:szCs w:val="18"/>
        </w:rPr>
        <w:fldChar w:fldCharType="end"/>
      </w:r>
    </w:p>
    <w:tbl>
      <w:tblPr>
        <w:tblW w:w="6694" w:type="pct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491"/>
        <w:gridCol w:w="3046"/>
        <w:gridCol w:w="1305"/>
        <w:gridCol w:w="1253"/>
        <w:gridCol w:w="1078"/>
        <w:gridCol w:w="1116"/>
      </w:tblGrid>
      <w:tr w:rsidR="009A39EF" w:rsidRPr="00EB03AE" w:rsidTr="00360AC6">
        <w:trPr>
          <w:trHeight w:val="842"/>
        </w:trPr>
        <w:tc>
          <w:tcPr>
            <w:tcW w:w="538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收款人</w:t>
            </w:r>
          </w:p>
        </w:tc>
        <w:tc>
          <w:tcPr>
            <w:tcW w:w="4462" w:type="pct"/>
            <w:gridSpan w:val="6"/>
            <w:vAlign w:val="center"/>
          </w:tcPr>
          <w:p w:rsidR="009A39EF" w:rsidRPr="00EB03AE" w:rsidRDefault="003F265D" w:rsidP="003F265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广东省盐业集团中山有限公司</w:t>
            </w:r>
          </w:p>
        </w:tc>
      </w:tr>
      <w:tr w:rsidR="009A39EF" w:rsidRPr="00EB03AE" w:rsidTr="00360AC6">
        <w:trPr>
          <w:trHeight w:val="793"/>
        </w:trPr>
        <w:tc>
          <w:tcPr>
            <w:tcW w:w="538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付款用途</w:t>
            </w:r>
          </w:p>
        </w:tc>
        <w:tc>
          <w:tcPr>
            <w:tcW w:w="2179" w:type="pct"/>
            <w:gridSpan w:val="2"/>
            <w:vAlign w:val="center"/>
          </w:tcPr>
          <w:p w:rsidR="009A39EF" w:rsidRPr="00EB03AE" w:rsidRDefault="00E67B62" w:rsidP="00540F49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fldChar w:fldCharType="begin"/>
            </w:r>
            <w:r w:rsidRPr="00EB03AE">
              <w:rPr>
                <w:b/>
                <w:sz w:val="18"/>
                <w:szCs w:val="18"/>
              </w:rPr>
              <w:instrText xml:space="preserve"> MERGEFIELD "</w:instrText>
            </w:r>
            <w:r w:rsidRPr="00EB03AE">
              <w:rPr>
                <w:b/>
                <w:sz w:val="18"/>
                <w:szCs w:val="18"/>
              </w:rPr>
              <w:instrText>用途</w:instrText>
            </w:r>
            <w:r w:rsidRPr="00EB03AE">
              <w:rPr>
                <w:b/>
                <w:sz w:val="18"/>
                <w:szCs w:val="18"/>
              </w:rPr>
              <w:instrText xml:space="preserve">" </w:instrText>
            </w:r>
            <w:r w:rsidRPr="00EB03AE">
              <w:rPr>
                <w:b/>
                <w:sz w:val="18"/>
                <w:szCs w:val="18"/>
              </w:rPr>
              <w:fldChar w:fldCharType="separate"/>
            </w:r>
            <w:r w:rsidR="00CC67A6" w:rsidRPr="00C742AC">
              <w:rPr>
                <w:rFonts w:hint="eastAsia"/>
                <w:b/>
                <w:noProof/>
                <w:sz w:val="18"/>
                <w:szCs w:val="18"/>
              </w:rPr>
              <w:t>购材料物资</w:t>
            </w:r>
            <w:r w:rsidRPr="00EB03A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账号及开户银行</w:t>
            </w:r>
          </w:p>
        </w:tc>
        <w:tc>
          <w:tcPr>
            <w:tcW w:w="1657" w:type="pct"/>
            <w:gridSpan w:val="3"/>
            <w:vAlign w:val="center"/>
          </w:tcPr>
          <w:p w:rsidR="0073001E" w:rsidRPr="00EB03AE" w:rsidRDefault="001F309B" w:rsidP="00E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11021719124880507</w:t>
            </w:r>
          </w:p>
          <w:p w:rsidR="009A39EF" w:rsidRPr="00EB03AE" w:rsidRDefault="001F309B" w:rsidP="001F3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行张家边支行</w:t>
            </w:r>
          </w:p>
        </w:tc>
      </w:tr>
      <w:tr w:rsidR="007063EE" w:rsidRPr="00EB03AE" w:rsidTr="00360AC6">
        <w:trPr>
          <w:trHeight w:val="946"/>
        </w:trPr>
        <w:tc>
          <w:tcPr>
            <w:tcW w:w="538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付款金额</w:t>
            </w:r>
          </w:p>
        </w:tc>
        <w:tc>
          <w:tcPr>
            <w:tcW w:w="716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人民币（大写）</w:t>
            </w:r>
          </w:p>
        </w:tc>
        <w:tc>
          <w:tcPr>
            <w:tcW w:w="2090" w:type="pct"/>
            <w:gridSpan w:val="2"/>
            <w:vAlign w:val="center"/>
          </w:tcPr>
          <w:p w:rsidR="008E5068" w:rsidRPr="00EB03AE" w:rsidRDefault="008E5068" w:rsidP="008E506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贰佰玖拾万捌仟叁佰伍拾伍元零贰分</w:t>
            </w:r>
          </w:p>
          <w:p w:rsidR="007063EE" w:rsidRPr="00EB03AE" w:rsidRDefault="00905941" w:rsidP="00540F49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fldChar w:fldCharType="begin"/>
            </w:r>
            <w:r w:rsidRPr="00EB03AE">
              <w:rPr>
                <w:b/>
                <w:sz w:val="18"/>
                <w:szCs w:val="18"/>
              </w:rPr>
              <w:instrText xml:space="preserve"> MERGEFIELD "</w:instrText>
            </w:r>
            <w:r w:rsidRPr="00EB03AE">
              <w:rPr>
                <w:b/>
                <w:sz w:val="18"/>
                <w:szCs w:val="18"/>
              </w:rPr>
              <w:instrText>大富姐</w:instrText>
            </w:r>
            <w:r w:rsidRPr="00EB03AE">
              <w:rPr>
                <w:b/>
                <w:sz w:val="18"/>
                <w:szCs w:val="18"/>
              </w:rPr>
              <w:instrText xml:space="preserve">" </w:instrText>
            </w:r>
            <w:r w:rsidRPr="00EB03A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57" w:type="pct"/>
            <w:gridSpan w:val="3"/>
            <w:vAlign w:val="center"/>
          </w:tcPr>
          <w:p w:rsidR="007063EE" w:rsidRPr="00EB03AE" w:rsidRDefault="00076EA0" w:rsidP="002563D6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￥</w:t>
            </w:r>
            <w:r w:rsidR="002563D6">
              <w:rPr>
                <w:rFonts w:hint="eastAsia"/>
                <w:b/>
                <w:sz w:val="18"/>
                <w:szCs w:val="18"/>
              </w:rPr>
              <w:t>2908355.02</w:t>
            </w:r>
            <w:r w:rsidR="00D550CB" w:rsidRPr="00EB03AE">
              <w:rPr>
                <w:b/>
                <w:sz w:val="18"/>
                <w:szCs w:val="18"/>
              </w:rPr>
              <w:t>元</w:t>
            </w:r>
          </w:p>
        </w:tc>
      </w:tr>
      <w:tr w:rsidR="007063EE" w:rsidRPr="00EB03AE" w:rsidTr="00360AC6">
        <w:trPr>
          <w:trHeight w:val="813"/>
        </w:trPr>
        <w:tc>
          <w:tcPr>
            <w:tcW w:w="538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总经理</w:t>
            </w:r>
          </w:p>
        </w:tc>
        <w:tc>
          <w:tcPr>
            <w:tcW w:w="2179" w:type="pct"/>
            <w:gridSpan w:val="2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财务经理</w:t>
            </w:r>
          </w:p>
        </w:tc>
        <w:tc>
          <w:tcPr>
            <w:tcW w:w="1657" w:type="pct"/>
            <w:gridSpan w:val="3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20BC" w:rsidRPr="00EB03AE" w:rsidTr="00360AC6">
        <w:trPr>
          <w:trHeight w:val="838"/>
        </w:trPr>
        <w:tc>
          <w:tcPr>
            <w:tcW w:w="538" w:type="pct"/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财务负责人</w:t>
            </w:r>
          </w:p>
        </w:tc>
        <w:tc>
          <w:tcPr>
            <w:tcW w:w="2179" w:type="pct"/>
            <w:gridSpan w:val="2"/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1520BC" w:rsidRPr="00EB03AE" w:rsidRDefault="00887622" w:rsidP="008876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887622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经办人</w:t>
            </w:r>
          </w:p>
        </w:tc>
        <w:tc>
          <w:tcPr>
            <w:tcW w:w="5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A39EF" w:rsidRPr="00211927" w:rsidRDefault="00E67B62" w:rsidP="00DC7AB9">
      <w:pPr>
        <w:tabs>
          <w:tab w:val="left" w:pos="3828"/>
          <w:tab w:val="left" w:pos="3969"/>
        </w:tabs>
        <w:ind w:leftChars="-515" w:left="-1080" w:rightChars="-343" w:right="-720" w:hanging="1"/>
        <w:rPr>
          <w:sz w:val="18"/>
          <w:szCs w:val="18"/>
        </w:rPr>
      </w:pP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F1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4</w:t>
      </w:r>
      <w:r w:rsidRPr="00211927">
        <w:rPr>
          <w:sz w:val="18"/>
          <w:szCs w:val="18"/>
        </w:rPr>
        <w:fldChar w:fldCharType="end"/>
      </w:r>
      <w:r w:rsidRPr="00211927">
        <w:rPr>
          <w:sz w:val="18"/>
          <w:szCs w:val="18"/>
        </w:rPr>
        <w:t xml:space="preserve">   </w:t>
      </w:r>
      <w:r w:rsidR="001430E2">
        <w:rPr>
          <w:rFonts w:hint="eastAsia"/>
          <w:sz w:val="18"/>
          <w:szCs w:val="18"/>
        </w:rPr>
        <w:t xml:space="preserve"> </w:t>
      </w: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</w:instrText>
      </w:r>
      <w:r w:rsidRPr="00211927">
        <w:rPr>
          <w:sz w:val="18"/>
          <w:szCs w:val="18"/>
        </w:rPr>
        <w:instrText>单据号</w:instrText>
      </w:r>
      <w:r w:rsidRPr="00211927">
        <w:rPr>
          <w:sz w:val="18"/>
          <w:szCs w:val="18"/>
        </w:rPr>
        <w:instrText xml:space="preserve">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0000000145</w:t>
      </w:r>
      <w:r w:rsidRPr="00211927">
        <w:rPr>
          <w:sz w:val="18"/>
          <w:szCs w:val="18"/>
        </w:rPr>
        <w:fldChar w:fldCharType="end"/>
      </w:r>
      <w:r w:rsidR="009A2281">
        <w:rPr>
          <w:sz w:val="18"/>
          <w:szCs w:val="18"/>
        </w:rPr>
        <w:t xml:space="preserve">    </w:t>
      </w:r>
      <w:r w:rsidR="00501A07">
        <w:rPr>
          <w:rFonts w:hint="eastAsia"/>
          <w:sz w:val="18"/>
          <w:szCs w:val="18"/>
        </w:rPr>
        <w:t>到期日：</w:t>
      </w:r>
      <w:r w:rsidR="007218A6" w:rsidRPr="00211927">
        <w:rPr>
          <w:sz w:val="18"/>
          <w:szCs w:val="18"/>
        </w:rPr>
        <w:fldChar w:fldCharType="begin"/>
      </w:r>
      <w:r w:rsidR="007218A6" w:rsidRPr="00211927">
        <w:rPr>
          <w:sz w:val="18"/>
          <w:szCs w:val="18"/>
        </w:rPr>
        <w:instrText xml:space="preserve"> MERGEFIELD "</w:instrText>
      </w:r>
      <w:r w:rsidR="007218A6" w:rsidRPr="00211927">
        <w:rPr>
          <w:sz w:val="18"/>
          <w:szCs w:val="18"/>
        </w:rPr>
        <w:instrText>到期日</w:instrText>
      </w:r>
      <w:r w:rsidR="007218A6" w:rsidRPr="00211927">
        <w:rPr>
          <w:sz w:val="18"/>
          <w:szCs w:val="18"/>
        </w:rPr>
        <w:instrText xml:space="preserve">" </w:instrText>
      </w:r>
      <w:r w:rsidR="007218A6"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2016-04-08</w:t>
      </w:r>
      <w:r w:rsidR="007218A6" w:rsidRPr="00211927">
        <w:rPr>
          <w:sz w:val="18"/>
          <w:szCs w:val="18"/>
        </w:rPr>
        <w:fldChar w:fldCharType="end"/>
      </w:r>
      <w:r w:rsidR="00786D1D" w:rsidRPr="00211927">
        <w:rPr>
          <w:sz w:val="18"/>
          <w:szCs w:val="18"/>
        </w:rPr>
        <w:t xml:space="preserve">  </w:t>
      </w:r>
      <w:r w:rsidR="001430E2">
        <w:rPr>
          <w:sz w:val="18"/>
          <w:szCs w:val="18"/>
        </w:rPr>
        <w:t xml:space="preserve"> </w:t>
      </w:r>
      <w:r w:rsidRPr="00211927">
        <w:rPr>
          <w:sz w:val="18"/>
          <w:szCs w:val="18"/>
        </w:rPr>
        <w:t xml:space="preserve"> </w:t>
      </w:r>
      <w:r w:rsidR="00501A07">
        <w:rPr>
          <w:rFonts w:hint="eastAsia"/>
          <w:sz w:val="18"/>
          <w:szCs w:val="18"/>
        </w:rPr>
        <w:t>货期</w:t>
      </w:r>
      <w:r w:rsidR="00DC7AB9">
        <w:rPr>
          <w:sz w:val="18"/>
          <w:szCs w:val="18"/>
        </w:rPr>
        <w:fldChar w:fldCharType="begin"/>
      </w:r>
      <w:r w:rsidR="00DC7AB9">
        <w:rPr>
          <w:sz w:val="18"/>
          <w:szCs w:val="18"/>
        </w:rPr>
        <w:instrText xml:space="preserve"> </w:instrText>
      </w:r>
      <w:r w:rsidR="00DC7AB9">
        <w:rPr>
          <w:rFonts w:hint="eastAsia"/>
          <w:sz w:val="18"/>
          <w:szCs w:val="18"/>
        </w:rPr>
        <w:instrText xml:space="preserve">MERGEFIELD </w:instrText>
      </w:r>
      <w:r w:rsidR="00DC7AB9">
        <w:rPr>
          <w:rFonts w:hint="eastAsia"/>
          <w:sz w:val="18"/>
          <w:szCs w:val="18"/>
        </w:rPr>
        <w:instrText>货期</w:instrText>
      </w:r>
      <w:r w:rsidR="00DC7AB9">
        <w:rPr>
          <w:sz w:val="18"/>
          <w:szCs w:val="18"/>
        </w:rPr>
        <w:instrText xml:space="preserve"> </w:instrText>
      </w:r>
      <w:r w:rsidR="00DC7AB9">
        <w:rPr>
          <w:sz w:val="18"/>
          <w:szCs w:val="18"/>
        </w:rPr>
        <w:fldChar w:fldCharType="separate"/>
      </w:r>
      <w:r w:rsidR="00CC67A6" w:rsidRPr="00C742AC">
        <w:rPr>
          <w:rFonts w:hint="eastAsia"/>
          <w:noProof/>
          <w:sz w:val="18"/>
          <w:szCs w:val="18"/>
        </w:rPr>
        <w:t>月付一次</w:t>
      </w:r>
      <w:r w:rsidR="00DC7AB9">
        <w:rPr>
          <w:sz w:val="18"/>
          <w:szCs w:val="18"/>
        </w:rPr>
        <w:fldChar w:fldCharType="end"/>
      </w:r>
      <w:r w:rsidR="00177FF0">
        <w:rPr>
          <w:rFonts w:hint="eastAsia"/>
          <w:sz w:val="18"/>
          <w:szCs w:val="18"/>
        </w:rPr>
        <w:t xml:space="preserve"> </w:t>
      </w:r>
      <w:r w:rsidRPr="00211927">
        <w:rPr>
          <w:sz w:val="18"/>
          <w:szCs w:val="18"/>
        </w:rPr>
        <w:t xml:space="preserve">       </w:t>
      </w:r>
      <w:r w:rsidR="000C691F" w:rsidRPr="00211927">
        <w:rPr>
          <w:sz w:val="18"/>
          <w:szCs w:val="18"/>
        </w:rPr>
        <w:t xml:space="preserve">  </w:t>
      </w:r>
      <w:r w:rsidR="000A4279" w:rsidRPr="00211927">
        <w:rPr>
          <w:rFonts w:hint="eastAsia"/>
          <w:sz w:val="18"/>
          <w:szCs w:val="18"/>
        </w:rPr>
        <w:t xml:space="preserve">   </w:t>
      </w:r>
      <w:r w:rsidR="00A820C7" w:rsidRPr="00211927">
        <w:rPr>
          <w:sz w:val="18"/>
          <w:szCs w:val="18"/>
        </w:rPr>
        <w:fldChar w:fldCharType="begin"/>
      </w:r>
      <w:r w:rsidR="00A820C7" w:rsidRPr="00211927">
        <w:rPr>
          <w:sz w:val="18"/>
          <w:szCs w:val="18"/>
        </w:rPr>
        <w:instrText xml:space="preserve"> MERGEFIELD "</w:instrText>
      </w:r>
      <w:r w:rsidR="00A820C7" w:rsidRPr="00211927">
        <w:rPr>
          <w:sz w:val="18"/>
          <w:szCs w:val="18"/>
        </w:rPr>
        <w:instrText>转帐</w:instrText>
      </w:r>
      <w:r w:rsidR="00A820C7" w:rsidRPr="00211927">
        <w:rPr>
          <w:sz w:val="18"/>
          <w:szCs w:val="18"/>
        </w:rPr>
        <w:instrText xml:space="preserve">" </w:instrText>
      </w:r>
      <w:r w:rsidR="00A820C7" w:rsidRPr="00211927">
        <w:rPr>
          <w:sz w:val="18"/>
          <w:szCs w:val="18"/>
        </w:rPr>
        <w:fldChar w:fldCharType="separate"/>
      </w:r>
      <w:r w:rsidR="00CC67A6" w:rsidRPr="00C742AC">
        <w:rPr>
          <w:rFonts w:hint="eastAsia"/>
          <w:noProof/>
          <w:sz w:val="18"/>
          <w:szCs w:val="18"/>
        </w:rPr>
        <w:t>转</w:t>
      </w:r>
      <w:r w:rsidR="00CC67A6" w:rsidRPr="00C742AC">
        <w:rPr>
          <w:rFonts w:hint="eastAsia"/>
          <w:noProof/>
          <w:sz w:val="18"/>
          <w:szCs w:val="18"/>
        </w:rPr>
        <w:t>9-3-31</w:t>
      </w:r>
      <w:r w:rsidR="00A820C7" w:rsidRPr="00211927">
        <w:rPr>
          <w:sz w:val="18"/>
          <w:szCs w:val="18"/>
        </w:rPr>
        <w:fldChar w:fldCharType="end"/>
      </w:r>
      <w:r w:rsidR="00540A6E">
        <w:rPr>
          <w:sz w:val="18"/>
          <w:szCs w:val="18"/>
        </w:rPr>
        <w:t xml:space="preserve">         </w:t>
      </w:r>
      <w:r w:rsidR="00540A6E">
        <w:rPr>
          <w:rFonts w:hint="eastAsia"/>
          <w:sz w:val="18"/>
          <w:szCs w:val="18"/>
        </w:rPr>
        <w:t>入帐日：</w:t>
      </w: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</w:instrText>
      </w:r>
      <w:r w:rsidRPr="00211927">
        <w:rPr>
          <w:sz w:val="18"/>
          <w:szCs w:val="18"/>
        </w:rPr>
        <w:instrText>入账日期</w:instrText>
      </w:r>
      <w:r w:rsidRPr="00211927">
        <w:rPr>
          <w:sz w:val="18"/>
          <w:szCs w:val="18"/>
        </w:rPr>
        <w:instrText xml:space="preserve">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2016-03-31</w:t>
      </w:r>
      <w:r w:rsidRPr="00211927">
        <w:rPr>
          <w:sz w:val="18"/>
          <w:szCs w:val="18"/>
        </w:rPr>
        <w:fldChar w:fldCharType="end"/>
      </w:r>
    </w:p>
    <w:sectPr w:rsidR="009A39EF" w:rsidRPr="00211927" w:rsidSect="004C72AD">
      <w:pgSz w:w="11624" w:h="6917" w:orient="landscape" w:code="512"/>
      <w:pgMar w:top="312" w:right="1905" w:bottom="312" w:left="2160" w:header="851" w:footer="851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00" w:rsidRDefault="00CD6700">
      <w:r>
        <w:separator/>
      </w:r>
    </w:p>
  </w:endnote>
  <w:endnote w:type="continuationSeparator" w:id="0">
    <w:p w:rsidR="00CD6700" w:rsidRDefault="00CD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00" w:rsidRDefault="00CD6700">
      <w:r>
        <w:separator/>
      </w:r>
    </w:p>
  </w:footnote>
  <w:footnote w:type="continuationSeparator" w:id="0">
    <w:p w:rsidR="00CD6700" w:rsidRDefault="00CD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F"/>
    <w:rsid w:val="00001B4E"/>
    <w:rsid w:val="000023E6"/>
    <w:rsid w:val="00002EA1"/>
    <w:rsid w:val="000066F5"/>
    <w:rsid w:val="00006D42"/>
    <w:rsid w:val="00007013"/>
    <w:rsid w:val="00012809"/>
    <w:rsid w:val="0001338F"/>
    <w:rsid w:val="00013C2B"/>
    <w:rsid w:val="00015254"/>
    <w:rsid w:val="00015913"/>
    <w:rsid w:val="0001701E"/>
    <w:rsid w:val="00017205"/>
    <w:rsid w:val="0002256C"/>
    <w:rsid w:val="00022E91"/>
    <w:rsid w:val="000303CA"/>
    <w:rsid w:val="00030FB7"/>
    <w:rsid w:val="0003394F"/>
    <w:rsid w:val="00033A91"/>
    <w:rsid w:val="00034A48"/>
    <w:rsid w:val="00037AE0"/>
    <w:rsid w:val="00037C05"/>
    <w:rsid w:val="00041B5C"/>
    <w:rsid w:val="0004440A"/>
    <w:rsid w:val="00044891"/>
    <w:rsid w:val="00045662"/>
    <w:rsid w:val="00047D85"/>
    <w:rsid w:val="00047DB2"/>
    <w:rsid w:val="00053584"/>
    <w:rsid w:val="0005435B"/>
    <w:rsid w:val="000555B1"/>
    <w:rsid w:val="00056E27"/>
    <w:rsid w:val="000574E4"/>
    <w:rsid w:val="000602D2"/>
    <w:rsid w:val="000607A3"/>
    <w:rsid w:val="00062048"/>
    <w:rsid w:val="00065098"/>
    <w:rsid w:val="0007020F"/>
    <w:rsid w:val="000703DB"/>
    <w:rsid w:val="000709D0"/>
    <w:rsid w:val="00070C3F"/>
    <w:rsid w:val="0007133E"/>
    <w:rsid w:val="00072452"/>
    <w:rsid w:val="00072E86"/>
    <w:rsid w:val="00072F31"/>
    <w:rsid w:val="00073A5A"/>
    <w:rsid w:val="0007555B"/>
    <w:rsid w:val="00076EA0"/>
    <w:rsid w:val="000846E6"/>
    <w:rsid w:val="000847BC"/>
    <w:rsid w:val="00085644"/>
    <w:rsid w:val="00091210"/>
    <w:rsid w:val="000918F1"/>
    <w:rsid w:val="000932B9"/>
    <w:rsid w:val="0009368D"/>
    <w:rsid w:val="000937D4"/>
    <w:rsid w:val="00094E4A"/>
    <w:rsid w:val="00095F36"/>
    <w:rsid w:val="00096B41"/>
    <w:rsid w:val="000975E7"/>
    <w:rsid w:val="00097840"/>
    <w:rsid w:val="000A2C93"/>
    <w:rsid w:val="000A34C8"/>
    <w:rsid w:val="000A368A"/>
    <w:rsid w:val="000A4279"/>
    <w:rsid w:val="000B0C33"/>
    <w:rsid w:val="000B120D"/>
    <w:rsid w:val="000B21F3"/>
    <w:rsid w:val="000B22B5"/>
    <w:rsid w:val="000B2EE9"/>
    <w:rsid w:val="000B3162"/>
    <w:rsid w:val="000B53E8"/>
    <w:rsid w:val="000B6542"/>
    <w:rsid w:val="000C0FFF"/>
    <w:rsid w:val="000C1F84"/>
    <w:rsid w:val="000C1FC8"/>
    <w:rsid w:val="000C3029"/>
    <w:rsid w:val="000C48BE"/>
    <w:rsid w:val="000C691F"/>
    <w:rsid w:val="000D332D"/>
    <w:rsid w:val="000D520F"/>
    <w:rsid w:val="000D57F1"/>
    <w:rsid w:val="000E05D9"/>
    <w:rsid w:val="000E166D"/>
    <w:rsid w:val="000E3617"/>
    <w:rsid w:val="000E3756"/>
    <w:rsid w:val="000E67CF"/>
    <w:rsid w:val="000E6E7C"/>
    <w:rsid w:val="000F041F"/>
    <w:rsid w:val="000F0DF4"/>
    <w:rsid w:val="000F0E4C"/>
    <w:rsid w:val="000F2CBA"/>
    <w:rsid w:val="000F3A1B"/>
    <w:rsid w:val="000F4C51"/>
    <w:rsid w:val="000F5955"/>
    <w:rsid w:val="000F6241"/>
    <w:rsid w:val="00103F40"/>
    <w:rsid w:val="00107E25"/>
    <w:rsid w:val="00110357"/>
    <w:rsid w:val="00111178"/>
    <w:rsid w:val="00112782"/>
    <w:rsid w:val="001130E5"/>
    <w:rsid w:val="0011414E"/>
    <w:rsid w:val="00116211"/>
    <w:rsid w:val="00121148"/>
    <w:rsid w:val="0012181D"/>
    <w:rsid w:val="00121A3C"/>
    <w:rsid w:val="00122A13"/>
    <w:rsid w:val="00124290"/>
    <w:rsid w:val="0012490D"/>
    <w:rsid w:val="00125353"/>
    <w:rsid w:val="001300EE"/>
    <w:rsid w:val="0013110E"/>
    <w:rsid w:val="00132C6C"/>
    <w:rsid w:val="00134816"/>
    <w:rsid w:val="0013623E"/>
    <w:rsid w:val="00137547"/>
    <w:rsid w:val="00141633"/>
    <w:rsid w:val="00141A63"/>
    <w:rsid w:val="00142FB0"/>
    <w:rsid w:val="001430E2"/>
    <w:rsid w:val="00143856"/>
    <w:rsid w:val="00143901"/>
    <w:rsid w:val="0014645C"/>
    <w:rsid w:val="001476B7"/>
    <w:rsid w:val="00147FAB"/>
    <w:rsid w:val="001520BC"/>
    <w:rsid w:val="00152F74"/>
    <w:rsid w:val="001545D7"/>
    <w:rsid w:val="0015616B"/>
    <w:rsid w:val="00156552"/>
    <w:rsid w:val="001566B6"/>
    <w:rsid w:val="00156C80"/>
    <w:rsid w:val="00163370"/>
    <w:rsid w:val="00164045"/>
    <w:rsid w:val="00167536"/>
    <w:rsid w:val="001700E2"/>
    <w:rsid w:val="00170532"/>
    <w:rsid w:val="00172302"/>
    <w:rsid w:val="00172889"/>
    <w:rsid w:val="00172996"/>
    <w:rsid w:val="001736C9"/>
    <w:rsid w:val="00173C79"/>
    <w:rsid w:val="00175B03"/>
    <w:rsid w:val="00175BD7"/>
    <w:rsid w:val="001769DD"/>
    <w:rsid w:val="00177FF0"/>
    <w:rsid w:val="001803E5"/>
    <w:rsid w:val="001806B7"/>
    <w:rsid w:val="001828D4"/>
    <w:rsid w:val="001839A0"/>
    <w:rsid w:val="0018724F"/>
    <w:rsid w:val="00187BD3"/>
    <w:rsid w:val="00187C97"/>
    <w:rsid w:val="00187F42"/>
    <w:rsid w:val="0019043A"/>
    <w:rsid w:val="001909D0"/>
    <w:rsid w:val="00191540"/>
    <w:rsid w:val="00191EB3"/>
    <w:rsid w:val="0019210B"/>
    <w:rsid w:val="00192376"/>
    <w:rsid w:val="00192CBD"/>
    <w:rsid w:val="001938EC"/>
    <w:rsid w:val="00193B26"/>
    <w:rsid w:val="00193E50"/>
    <w:rsid w:val="0019403E"/>
    <w:rsid w:val="00196B68"/>
    <w:rsid w:val="00197095"/>
    <w:rsid w:val="001979B4"/>
    <w:rsid w:val="001A4803"/>
    <w:rsid w:val="001A6900"/>
    <w:rsid w:val="001A784A"/>
    <w:rsid w:val="001A7C29"/>
    <w:rsid w:val="001A7F51"/>
    <w:rsid w:val="001B25FC"/>
    <w:rsid w:val="001B3030"/>
    <w:rsid w:val="001B480C"/>
    <w:rsid w:val="001B5BC1"/>
    <w:rsid w:val="001B6919"/>
    <w:rsid w:val="001C15F8"/>
    <w:rsid w:val="001C3B78"/>
    <w:rsid w:val="001C5596"/>
    <w:rsid w:val="001C5C23"/>
    <w:rsid w:val="001D06B0"/>
    <w:rsid w:val="001D09A5"/>
    <w:rsid w:val="001D0E07"/>
    <w:rsid w:val="001D1920"/>
    <w:rsid w:val="001D2184"/>
    <w:rsid w:val="001D3BB8"/>
    <w:rsid w:val="001D4151"/>
    <w:rsid w:val="001D5935"/>
    <w:rsid w:val="001D6580"/>
    <w:rsid w:val="001D77C6"/>
    <w:rsid w:val="001E04E4"/>
    <w:rsid w:val="001E45EB"/>
    <w:rsid w:val="001E574D"/>
    <w:rsid w:val="001F0494"/>
    <w:rsid w:val="001F309B"/>
    <w:rsid w:val="001F3549"/>
    <w:rsid w:val="001F44E2"/>
    <w:rsid w:val="001F5871"/>
    <w:rsid w:val="001F6F8F"/>
    <w:rsid w:val="00200C93"/>
    <w:rsid w:val="002012F4"/>
    <w:rsid w:val="00202265"/>
    <w:rsid w:val="00202943"/>
    <w:rsid w:val="0020371A"/>
    <w:rsid w:val="00205EA3"/>
    <w:rsid w:val="002103A6"/>
    <w:rsid w:val="00211927"/>
    <w:rsid w:val="00213A29"/>
    <w:rsid w:val="00216170"/>
    <w:rsid w:val="002178CF"/>
    <w:rsid w:val="00217C8E"/>
    <w:rsid w:val="00217D58"/>
    <w:rsid w:val="00220F33"/>
    <w:rsid w:val="002217C7"/>
    <w:rsid w:val="002220EC"/>
    <w:rsid w:val="0022365D"/>
    <w:rsid w:val="0022403F"/>
    <w:rsid w:val="002242C2"/>
    <w:rsid w:val="00224A0E"/>
    <w:rsid w:val="00230EDA"/>
    <w:rsid w:val="0023182D"/>
    <w:rsid w:val="0023616E"/>
    <w:rsid w:val="002364FD"/>
    <w:rsid w:val="0023716D"/>
    <w:rsid w:val="00237B7B"/>
    <w:rsid w:val="002418E7"/>
    <w:rsid w:val="00241D0D"/>
    <w:rsid w:val="00243448"/>
    <w:rsid w:val="0024376E"/>
    <w:rsid w:val="002445E5"/>
    <w:rsid w:val="00244EDC"/>
    <w:rsid w:val="00246148"/>
    <w:rsid w:val="00250AFE"/>
    <w:rsid w:val="002517A2"/>
    <w:rsid w:val="00251F73"/>
    <w:rsid w:val="002535A2"/>
    <w:rsid w:val="0025374D"/>
    <w:rsid w:val="00255F8E"/>
    <w:rsid w:val="00256276"/>
    <w:rsid w:val="002563D6"/>
    <w:rsid w:val="00264325"/>
    <w:rsid w:val="0026586B"/>
    <w:rsid w:val="00265DCA"/>
    <w:rsid w:val="00266912"/>
    <w:rsid w:val="00267A85"/>
    <w:rsid w:val="00270415"/>
    <w:rsid w:val="0027151E"/>
    <w:rsid w:val="00271A73"/>
    <w:rsid w:val="00271BC0"/>
    <w:rsid w:val="002724D5"/>
    <w:rsid w:val="00273170"/>
    <w:rsid w:val="00276BE6"/>
    <w:rsid w:val="00277565"/>
    <w:rsid w:val="00277FEB"/>
    <w:rsid w:val="002834AF"/>
    <w:rsid w:val="00284C87"/>
    <w:rsid w:val="00284F5E"/>
    <w:rsid w:val="0028523C"/>
    <w:rsid w:val="002867DA"/>
    <w:rsid w:val="00286E4B"/>
    <w:rsid w:val="00292D21"/>
    <w:rsid w:val="0029331A"/>
    <w:rsid w:val="0029383B"/>
    <w:rsid w:val="00293D3C"/>
    <w:rsid w:val="002945B3"/>
    <w:rsid w:val="00296960"/>
    <w:rsid w:val="00296AB7"/>
    <w:rsid w:val="00296DD2"/>
    <w:rsid w:val="00296F7D"/>
    <w:rsid w:val="0029772B"/>
    <w:rsid w:val="002A3436"/>
    <w:rsid w:val="002A4320"/>
    <w:rsid w:val="002A6687"/>
    <w:rsid w:val="002A6797"/>
    <w:rsid w:val="002A6DCA"/>
    <w:rsid w:val="002A7267"/>
    <w:rsid w:val="002A7857"/>
    <w:rsid w:val="002B2B7B"/>
    <w:rsid w:val="002B3D42"/>
    <w:rsid w:val="002B4714"/>
    <w:rsid w:val="002B4C78"/>
    <w:rsid w:val="002B4EDE"/>
    <w:rsid w:val="002B5C9F"/>
    <w:rsid w:val="002B72B2"/>
    <w:rsid w:val="002C08DF"/>
    <w:rsid w:val="002C102C"/>
    <w:rsid w:val="002C2F2E"/>
    <w:rsid w:val="002C51FF"/>
    <w:rsid w:val="002C56F3"/>
    <w:rsid w:val="002C6411"/>
    <w:rsid w:val="002D10A7"/>
    <w:rsid w:val="002D3410"/>
    <w:rsid w:val="002D6C1F"/>
    <w:rsid w:val="002E109A"/>
    <w:rsid w:val="002E1C91"/>
    <w:rsid w:val="002E3990"/>
    <w:rsid w:val="002E3D10"/>
    <w:rsid w:val="002E49B1"/>
    <w:rsid w:val="002E6198"/>
    <w:rsid w:val="002E621B"/>
    <w:rsid w:val="002E67FE"/>
    <w:rsid w:val="002E7C5E"/>
    <w:rsid w:val="002F0618"/>
    <w:rsid w:val="002F0F2D"/>
    <w:rsid w:val="002F24E1"/>
    <w:rsid w:val="002F2802"/>
    <w:rsid w:val="002F39E5"/>
    <w:rsid w:val="002F7D41"/>
    <w:rsid w:val="003021C7"/>
    <w:rsid w:val="00303020"/>
    <w:rsid w:val="00304124"/>
    <w:rsid w:val="0030474E"/>
    <w:rsid w:val="00304C5E"/>
    <w:rsid w:val="00306C75"/>
    <w:rsid w:val="00310007"/>
    <w:rsid w:val="00310843"/>
    <w:rsid w:val="003129A9"/>
    <w:rsid w:val="00313F5E"/>
    <w:rsid w:val="00317B7D"/>
    <w:rsid w:val="00320AE3"/>
    <w:rsid w:val="00320BEC"/>
    <w:rsid w:val="003238B9"/>
    <w:rsid w:val="00324AFA"/>
    <w:rsid w:val="00326749"/>
    <w:rsid w:val="00327868"/>
    <w:rsid w:val="00327C5B"/>
    <w:rsid w:val="00332895"/>
    <w:rsid w:val="003342B0"/>
    <w:rsid w:val="00335A40"/>
    <w:rsid w:val="00336490"/>
    <w:rsid w:val="003377BC"/>
    <w:rsid w:val="00337E38"/>
    <w:rsid w:val="00345A76"/>
    <w:rsid w:val="00346C02"/>
    <w:rsid w:val="00350296"/>
    <w:rsid w:val="00351027"/>
    <w:rsid w:val="003517CB"/>
    <w:rsid w:val="00351AB5"/>
    <w:rsid w:val="00360770"/>
    <w:rsid w:val="00360AC6"/>
    <w:rsid w:val="00361131"/>
    <w:rsid w:val="00361FBF"/>
    <w:rsid w:val="00362074"/>
    <w:rsid w:val="0036262B"/>
    <w:rsid w:val="00362B18"/>
    <w:rsid w:val="00370069"/>
    <w:rsid w:val="003705C3"/>
    <w:rsid w:val="003706A1"/>
    <w:rsid w:val="00373AC8"/>
    <w:rsid w:val="0037566D"/>
    <w:rsid w:val="00376FD5"/>
    <w:rsid w:val="00382848"/>
    <w:rsid w:val="00382D20"/>
    <w:rsid w:val="00384510"/>
    <w:rsid w:val="00384A4F"/>
    <w:rsid w:val="00387687"/>
    <w:rsid w:val="00387BFC"/>
    <w:rsid w:val="00390B34"/>
    <w:rsid w:val="00390C78"/>
    <w:rsid w:val="003914C9"/>
    <w:rsid w:val="00391B4E"/>
    <w:rsid w:val="00393B1F"/>
    <w:rsid w:val="00394ED6"/>
    <w:rsid w:val="00395255"/>
    <w:rsid w:val="00395C7B"/>
    <w:rsid w:val="00397189"/>
    <w:rsid w:val="003A2CBB"/>
    <w:rsid w:val="003A2E86"/>
    <w:rsid w:val="003A31FD"/>
    <w:rsid w:val="003A348E"/>
    <w:rsid w:val="003A4C94"/>
    <w:rsid w:val="003A6BBF"/>
    <w:rsid w:val="003B233D"/>
    <w:rsid w:val="003B3A5D"/>
    <w:rsid w:val="003B3F80"/>
    <w:rsid w:val="003C2919"/>
    <w:rsid w:val="003C2A91"/>
    <w:rsid w:val="003C2DAA"/>
    <w:rsid w:val="003C2E09"/>
    <w:rsid w:val="003C2FCA"/>
    <w:rsid w:val="003C481D"/>
    <w:rsid w:val="003C5D6B"/>
    <w:rsid w:val="003C5E36"/>
    <w:rsid w:val="003C7BA5"/>
    <w:rsid w:val="003C7D3B"/>
    <w:rsid w:val="003C7F4A"/>
    <w:rsid w:val="003D2F33"/>
    <w:rsid w:val="003D3C89"/>
    <w:rsid w:val="003D455C"/>
    <w:rsid w:val="003D6A3C"/>
    <w:rsid w:val="003D77A0"/>
    <w:rsid w:val="003D7EFC"/>
    <w:rsid w:val="003E0CEC"/>
    <w:rsid w:val="003E1E63"/>
    <w:rsid w:val="003E4A2D"/>
    <w:rsid w:val="003E6459"/>
    <w:rsid w:val="003E7089"/>
    <w:rsid w:val="003E79EB"/>
    <w:rsid w:val="003E7D3C"/>
    <w:rsid w:val="003F1696"/>
    <w:rsid w:val="003F265D"/>
    <w:rsid w:val="003F2C78"/>
    <w:rsid w:val="003F3291"/>
    <w:rsid w:val="003F3603"/>
    <w:rsid w:val="003F489C"/>
    <w:rsid w:val="003F53C9"/>
    <w:rsid w:val="003F5D74"/>
    <w:rsid w:val="003F6304"/>
    <w:rsid w:val="00401328"/>
    <w:rsid w:val="004056F3"/>
    <w:rsid w:val="004063F4"/>
    <w:rsid w:val="00410244"/>
    <w:rsid w:val="00411908"/>
    <w:rsid w:val="004123C2"/>
    <w:rsid w:val="00413E64"/>
    <w:rsid w:val="004152EF"/>
    <w:rsid w:val="0041559F"/>
    <w:rsid w:val="004204C4"/>
    <w:rsid w:val="00422793"/>
    <w:rsid w:val="00422B1F"/>
    <w:rsid w:val="00423260"/>
    <w:rsid w:val="004316A4"/>
    <w:rsid w:val="00432E01"/>
    <w:rsid w:val="00433A40"/>
    <w:rsid w:val="00434530"/>
    <w:rsid w:val="00440B65"/>
    <w:rsid w:val="004411A5"/>
    <w:rsid w:val="00442AFB"/>
    <w:rsid w:val="004434DF"/>
    <w:rsid w:val="00446FF5"/>
    <w:rsid w:val="004474FA"/>
    <w:rsid w:val="0044766C"/>
    <w:rsid w:val="00450E16"/>
    <w:rsid w:val="00451156"/>
    <w:rsid w:val="004546F2"/>
    <w:rsid w:val="00454CF6"/>
    <w:rsid w:val="0045525A"/>
    <w:rsid w:val="00455932"/>
    <w:rsid w:val="00455EAF"/>
    <w:rsid w:val="004638A8"/>
    <w:rsid w:val="00464116"/>
    <w:rsid w:val="004642C3"/>
    <w:rsid w:val="004648EF"/>
    <w:rsid w:val="00471978"/>
    <w:rsid w:val="00476311"/>
    <w:rsid w:val="004769D8"/>
    <w:rsid w:val="004771AD"/>
    <w:rsid w:val="00477C76"/>
    <w:rsid w:val="004801B6"/>
    <w:rsid w:val="00481704"/>
    <w:rsid w:val="004819D4"/>
    <w:rsid w:val="00483A3F"/>
    <w:rsid w:val="0048436E"/>
    <w:rsid w:val="00485272"/>
    <w:rsid w:val="00485B18"/>
    <w:rsid w:val="00486493"/>
    <w:rsid w:val="00486D60"/>
    <w:rsid w:val="00486E08"/>
    <w:rsid w:val="00487E85"/>
    <w:rsid w:val="004904B9"/>
    <w:rsid w:val="004905EC"/>
    <w:rsid w:val="00490B43"/>
    <w:rsid w:val="00491E7A"/>
    <w:rsid w:val="00493883"/>
    <w:rsid w:val="00493CBD"/>
    <w:rsid w:val="00493DA1"/>
    <w:rsid w:val="004949A4"/>
    <w:rsid w:val="00494A8B"/>
    <w:rsid w:val="0049773F"/>
    <w:rsid w:val="004978CD"/>
    <w:rsid w:val="004A1028"/>
    <w:rsid w:val="004A3FED"/>
    <w:rsid w:val="004A6C49"/>
    <w:rsid w:val="004A6F76"/>
    <w:rsid w:val="004A7D1B"/>
    <w:rsid w:val="004B2D54"/>
    <w:rsid w:val="004B4A86"/>
    <w:rsid w:val="004B50FF"/>
    <w:rsid w:val="004B6337"/>
    <w:rsid w:val="004B6F8F"/>
    <w:rsid w:val="004C120C"/>
    <w:rsid w:val="004C1F29"/>
    <w:rsid w:val="004C2217"/>
    <w:rsid w:val="004C2B28"/>
    <w:rsid w:val="004C2DB2"/>
    <w:rsid w:val="004C3645"/>
    <w:rsid w:val="004C3AE7"/>
    <w:rsid w:val="004C66F5"/>
    <w:rsid w:val="004C694C"/>
    <w:rsid w:val="004C72AD"/>
    <w:rsid w:val="004D1B6F"/>
    <w:rsid w:val="004D228E"/>
    <w:rsid w:val="004D6038"/>
    <w:rsid w:val="004D6AC3"/>
    <w:rsid w:val="004D7145"/>
    <w:rsid w:val="004E05D5"/>
    <w:rsid w:val="004E0E74"/>
    <w:rsid w:val="004E150E"/>
    <w:rsid w:val="004E1928"/>
    <w:rsid w:val="004E3E61"/>
    <w:rsid w:val="004E4ADC"/>
    <w:rsid w:val="004E4D3E"/>
    <w:rsid w:val="004E5DC3"/>
    <w:rsid w:val="004F059C"/>
    <w:rsid w:val="004F1771"/>
    <w:rsid w:val="004F393F"/>
    <w:rsid w:val="004F4B05"/>
    <w:rsid w:val="004F4FB7"/>
    <w:rsid w:val="004F64F0"/>
    <w:rsid w:val="004F7F5B"/>
    <w:rsid w:val="0050071D"/>
    <w:rsid w:val="00500804"/>
    <w:rsid w:val="00501A07"/>
    <w:rsid w:val="0050285A"/>
    <w:rsid w:val="00502D7E"/>
    <w:rsid w:val="00505AF0"/>
    <w:rsid w:val="005060E9"/>
    <w:rsid w:val="005060F4"/>
    <w:rsid w:val="00507AFE"/>
    <w:rsid w:val="00510080"/>
    <w:rsid w:val="00511606"/>
    <w:rsid w:val="0051326B"/>
    <w:rsid w:val="005136AB"/>
    <w:rsid w:val="00514BCD"/>
    <w:rsid w:val="00514FF4"/>
    <w:rsid w:val="00516012"/>
    <w:rsid w:val="00516A74"/>
    <w:rsid w:val="00521343"/>
    <w:rsid w:val="005239CB"/>
    <w:rsid w:val="00524CA8"/>
    <w:rsid w:val="005258C9"/>
    <w:rsid w:val="00525AF4"/>
    <w:rsid w:val="005262DC"/>
    <w:rsid w:val="0052763C"/>
    <w:rsid w:val="00527955"/>
    <w:rsid w:val="00531125"/>
    <w:rsid w:val="0053195E"/>
    <w:rsid w:val="005355D9"/>
    <w:rsid w:val="00536D22"/>
    <w:rsid w:val="00540A6E"/>
    <w:rsid w:val="00540F49"/>
    <w:rsid w:val="005417E8"/>
    <w:rsid w:val="00542840"/>
    <w:rsid w:val="00542F5B"/>
    <w:rsid w:val="0054361E"/>
    <w:rsid w:val="00546AFE"/>
    <w:rsid w:val="00547A28"/>
    <w:rsid w:val="00550E47"/>
    <w:rsid w:val="0055201D"/>
    <w:rsid w:val="00553DAC"/>
    <w:rsid w:val="005553A2"/>
    <w:rsid w:val="00557053"/>
    <w:rsid w:val="00560BD8"/>
    <w:rsid w:val="005615E3"/>
    <w:rsid w:val="00565507"/>
    <w:rsid w:val="00565ABF"/>
    <w:rsid w:val="005665CF"/>
    <w:rsid w:val="00566E85"/>
    <w:rsid w:val="00566EE3"/>
    <w:rsid w:val="00567F98"/>
    <w:rsid w:val="0057494E"/>
    <w:rsid w:val="0057579B"/>
    <w:rsid w:val="00575D4D"/>
    <w:rsid w:val="00576579"/>
    <w:rsid w:val="00580408"/>
    <w:rsid w:val="0058091B"/>
    <w:rsid w:val="00582639"/>
    <w:rsid w:val="00583CF7"/>
    <w:rsid w:val="00586190"/>
    <w:rsid w:val="00586630"/>
    <w:rsid w:val="00586894"/>
    <w:rsid w:val="00586975"/>
    <w:rsid w:val="00592007"/>
    <w:rsid w:val="00592420"/>
    <w:rsid w:val="00595539"/>
    <w:rsid w:val="00595AAF"/>
    <w:rsid w:val="00595EB4"/>
    <w:rsid w:val="0059618E"/>
    <w:rsid w:val="00597338"/>
    <w:rsid w:val="005979C1"/>
    <w:rsid w:val="005A0B95"/>
    <w:rsid w:val="005A0E63"/>
    <w:rsid w:val="005B0258"/>
    <w:rsid w:val="005B0461"/>
    <w:rsid w:val="005B0F76"/>
    <w:rsid w:val="005B24E1"/>
    <w:rsid w:val="005B4C67"/>
    <w:rsid w:val="005B5946"/>
    <w:rsid w:val="005B5C58"/>
    <w:rsid w:val="005B7235"/>
    <w:rsid w:val="005C0F8F"/>
    <w:rsid w:val="005C2110"/>
    <w:rsid w:val="005C36B5"/>
    <w:rsid w:val="005C49D6"/>
    <w:rsid w:val="005C6031"/>
    <w:rsid w:val="005C79AF"/>
    <w:rsid w:val="005D0BAF"/>
    <w:rsid w:val="005D1BBA"/>
    <w:rsid w:val="005D2E0E"/>
    <w:rsid w:val="005D5C11"/>
    <w:rsid w:val="005D65D9"/>
    <w:rsid w:val="005D7147"/>
    <w:rsid w:val="005D724E"/>
    <w:rsid w:val="005D743B"/>
    <w:rsid w:val="005E152A"/>
    <w:rsid w:val="005E1B0D"/>
    <w:rsid w:val="005E275F"/>
    <w:rsid w:val="005E2E38"/>
    <w:rsid w:val="005E4ED7"/>
    <w:rsid w:val="005E5337"/>
    <w:rsid w:val="005E5DB6"/>
    <w:rsid w:val="005E6909"/>
    <w:rsid w:val="005E7E8D"/>
    <w:rsid w:val="005F1A51"/>
    <w:rsid w:val="005F2F2F"/>
    <w:rsid w:val="005F4473"/>
    <w:rsid w:val="005F49FB"/>
    <w:rsid w:val="005F4FAC"/>
    <w:rsid w:val="005F7164"/>
    <w:rsid w:val="006002B8"/>
    <w:rsid w:val="00601E6F"/>
    <w:rsid w:val="00604920"/>
    <w:rsid w:val="00604B13"/>
    <w:rsid w:val="00604F04"/>
    <w:rsid w:val="00605502"/>
    <w:rsid w:val="00605CC7"/>
    <w:rsid w:val="006067D0"/>
    <w:rsid w:val="00606EB6"/>
    <w:rsid w:val="0061290E"/>
    <w:rsid w:val="0061529B"/>
    <w:rsid w:val="0061569A"/>
    <w:rsid w:val="00616860"/>
    <w:rsid w:val="006215EB"/>
    <w:rsid w:val="00622106"/>
    <w:rsid w:val="00622D25"/>
    <w:rsid w:val="00624DF5"/>
    <w:rsid w:val="00625EDC"/>
    <w:rsid w:val="00626BA4"/>
    <w:rsid w:val="0062757F"/>
    <w:rsid w:val="00627950"/>
    <w:rsid w:val="00630F76"/>
    <w:rsid w:val="00635120"/>
    <w:rsid w:val="00635507"/>
    <w:rsid w:val="006401EA"/>
    <w:rsid w:val="00640231"/>
    <w:rsid w:val="00643FE4"/>
    <w:rsid w:val="006441D3"/>
    <w:rsid w:val="00644853"/>
    <w:rsid w:val="006503FB"/>
    <w:rsid w:val="00652CB2"/>
    <w:rsid w:val="0065391A"/>
    <w:rsid w:val="006547D5"/>
    <w:rsid w:val="00654C5D"/>
    <w:rsid w:val="00655B7B"/>
    <w:rsid w:val="00660289"/>
    <w:rsid w:val="00662EC5"/>
    <w:rsid w:val="00663BDA"/>
    <w:rsid w:val="00664E9B"/>
    <w:rsid w:val="00665125"/>
    <w:rsid w:val="00665D71"/>
    <w:rsid w:val="0067107C"/>
    <w:rsid w:val="00673D8E"/>
    <w:rsid w:val="006750A3"/>
    <w:rsid w:val="0067582A"/>
    <w:rsid w:val="00676658"/>
    <w:rsid w:val="00676A69"/>
    <w:rsid w:val="0067729A"/>
    <w:rsid w:val="006820E7"/>
    <w:rsid w:val="00682700"/>
    <w:rsid w:val="00682F30"/>
    <w:rsid w:val="00683A7D"/>
    <w:rsid w:val="0068442C"/>
    <w:rsid w:val="00684823"/>
    <w:rsid w:val="00684A55"/>
    <w:rsid w:val="00686A53"/>
    <w:rsid w:val="00687D54"/>
    <w:rsid w:val="006923EE"/>
    <w:rsid w:val="0069294C"/>
    <w:rsid w:val="00693344"/>
    <w:rsid w:val="006940CC"/>
    <w:rsid w:val="0069437B"/>
    <w:rsid w:val="006950CE"/>
    <w:rsid w:val="0069519B"/>
    <w:rsid w:val="00695400"/>
    <w:rsid w:val="006966B3"/>
    <w:rsid w:val="0069720C"/>
    <w:rsid w:val="006A1022"/>
    <w:rsid w:val="006A4E77"/>
    <w:rsid w:val="006A776B"/>
    <w:rsid w:val="006B05A7"/>
    <w:rsid w:val="006B08DA"/>
    <w:rsid w:val="006B1056"/>
    <w:rsid w:val="006B37D1"/>
    <w:rsid w:val="006B3B12"/>
    <w:rsid w:val="006B43FC"/>
    <w:rsid w:val="006B56ED"/>
    <w:rsid w:val="006B6C87"/>
    <w:rsid w:val="006C03B9"/>
    <w:rsid w:val="006C0815"/>
    <w:rsid w:val="006C1DD3"/>
    <w:rsid w:val="006C25E9"/>
    <w:rsid w:val="006C3CCE"/>
    <w:rsid w:val="006C3FF8"/>
    <w:rsid w:val="006C48FD"/>
    <w:rsid w:val="006C6259"/>
    <w:rsid w:val="006D0504"/>
    <w:rsid w:val="006D0BF7"/>
    <w:rsid w:val="006D105E"/>
    <w:rsid w:val="006D2ACB"/>
    <w:rsid w:val="006D3C9C"/>
    <w:rsid w:val="006D4107"/>
    <w:rsid w:val="006D58EB"/>
    <w:rsid w:val="006E03A0"/>
    <w:rsid w:val="006E14B8"/>
    <w:rsid w:val="006E4605"/>
    <w:rsid w:val="006E63CE"/>
    <w:rsid w:val="006E7685"/>
    <w:rsid w:val="006F169B"/>
    <w:rsid w:val="006F1793"/>
    <w:rsid w:val="006F41BD"/>
    <w:rsid w:val="00700596"/>
    <w:rsid w:val="00701470"/>
    <w:rsid w:val="0070310F"/>
    <w:rsid w:val="00704A5D"/>
    <w:rsid w:val="00705A4A"/>
    <w:rsid w:val="00705C75"/>
    <w:rsid w:val="007063EE"/>
    <w:rsid w:val="00707C22"/>
    <w:rsid w:val="00712F64"/>
    <w:rsid w:val="00713DFD"/>
    <w:rsid w:val="00714847"/>
    <w:rsid w:val="00715337"/>
    <w:rsid w:val="00715E8C"/>
    <w:rsid w:val="00716700"/>
    <w:rsid w:val="0071682C"/>
    <w:rsid w:val="007171F7"/>
    <w:rsid w:val="0072003B"/>
    <w:rsid w:val="00720EC0"/>
    <w:rsid w:val="00721524"/>
    <w:rsid w:val="00721641"/>
    <w:rsid w:val="007218A6"/>
    <w:rsid w:val="00721BAD"/>
    <w:rsid w:val="007225BF"/>
    <w:rsid w:val="00722EAE"/>
    <w:rsid w:val="007240F0"/>
    <w:rsid w:val="0072587D"/>
    <w:rsid w:val="00725987"/>
    <w:rsid w:val="0073001E"/>
    <w:rsid w:val="00731F19"/>
    <w:rsid w:val="00732E24"/>
    <w:rsid w:val="00733EAC"/>
    <w:rsid w:val="0073474A"/>
    <w:rsid w:val="00734A0B"/>
    <w:rsid w:val="00736532"/>
    <w:rsid w:val="0073748B"/>
    <w:rsid w:val="00740AE1"/>
    <w:rsid w:val="0074118E"/>
    <w:rsid w:val="0074120E"/>
    <w:rsid w:val="00742151"/>
    <w:rsid w:val="00742718"/>
    <w:rsid w:val="00743C60"/>
    <w:rsid w:val="0074660A"/>
    <w:rsid w:val="00746927"/>
    <w:rsid w:val="00746A53"/>
    <w:rsid w:val="007520E4"/>
    <w:rsid w:val="007522F0"/>
    <w:rsid w:val="00752846"/>
    <w:rsid w:val="00752A30"/>
    <w:rsid w:val="00756138"/>
    <w:rsid w:val="00757354"/>
    <w:rsid w:val="007619D7"/>
    <w:rsid w:val="0076694B"/>
    <w:rsid w:val="0076708A"/>
    <w:rsid w:val="00771525"/>
    <w:rsid w:val="00771DE6"/>
    <w:rsid w:val="007726C1"/>
    <w:rsid w:val="00772EEC"/>
    <w:rsid w:val="00773522"/>
    <w:rsid w:val="0077383A"/>
    <w:rsid w:val="00775409"/>
    <w:rsid w:val="007808FD"/>
    <w:rsid w:val="0078253A"/>
    <w:rsid w:val="0078396D"/>
    <w:rsid w:val="00783C64"/>
    <w:rsid w:val="007863B8"/>
    <w:rsid w:val="00786B71"/>
    <w:rsid w:val="00786D1D"/>
    <w:rsid w:val="007917CA"/>
    <w:rsid w:val="00791E10"/>
    <w:rsid w:val="0079259F"/>
    <w:rsid w:val="007938D2"/>
    <w:rsid w:val="00793DD9"/>
    <w:rsid w:val="00795246"/>
    <w:rsid w:val="00795A2D"/>
    <w:rsid w:val="007965A7"/>
    <w:rsid w:val="007A0805"/>
    <w:rsid w:val="007A0E35"/>
    <w:rsid w:val="007A1323"/>
    <w:rsid w:val="007A2875"/>
    <w:rsid w:val="007A2E19"/>
    <w:rsid w:val="007A5B7C"/>
    <w:rsid w:val="007A6718"/>
    <w:rsid w:val="007A7D3F"/>
    <w:rsid w:val="007A7E1A"/>
    <w:rsid w:val="007B0F61"/>
    <w:rsid w:val="007B132B"/>
    <w:rsid w:val="007B3BA1"/>
    <w:rsid w:val="007B3FEE"/>
    <w:rsid w:val="007B41F4"/>
    <w:rsid w:val="007B5683"/>
    <w:rsid w:val="007B609F"/>
    <w:rsid w:val="007B62DA"/>
    <w:rsid w:val="007C45D0"/>
    <w:rsid w:val="007C66B9"/>
    <w:rsid w:val="007C66F5"/>
    <w:rsid w:val="007D00E2"/>
    <w:rsid w:val="007D08E9"/>
    <w:rsid w:val="007D241A"/>
    <w:rsid w:val="007D30C0"/>
    <w:rsid w:val="007D4CF2"/>
    <w:rsid w:val="007D5FA8"/>
    <w:rsid w:val="007D6E74"/>
    <w:rsid w:val="007D6EC3"/>
    <w:rsid w:val="007D6FB3"/>
    <w:rsid w:val="007E1F3E"/>
    <w:rsid w:val="007E2DE1"/>
    <w:rsid w:val="007E3654"/>
    <w:rsid w:val="007E386D"/>
    <w:rsid w:val="007E391C"/>
    <w:rsid w:val="007E3ABD"/>
    <w:rsid w:val="007E5953"/>
    <w:rsid w:val="007E5E27"/>
    <w:rsid w:val="007E65EE"/>
    <w:rsid w:val="007F0375"/>
    <w:rsid w:val="007F281C"/>
    <w:rsid w:val="007F576B"/>
    <w:rsid w:val="007F7348"/>
    <w:rsid w:val="00804505"/>
    <w:rsid w:val="0080641D"/>
    <w:rsid w:val="0080645D"/>
    <w:rsid w:val="008078E2"/>
    <w:rsid w:val="00811DBA"/>
    <w:rsid w:val="00815311"/>
    <w:rsid w:val="0082078B"/>
    <w:rsid w:val="00821A1F"/>
    <w:rsid w:val="00821C48"/>
    <w:rsid w:val="00822DD5"/>
    <w:rsid w:val="008235D3"/>
    <w:rsid w:val="00825B9A"/>
    <w:rsid w:val="00827D24"/>
    <w:rsid w:val="00831792"/>
    <w:rsid w:val="008323D9"/>
    <w:rsid w:val="008330C2"/>
    <w:rsid w:val="008335DA"/>
    <w:rsid w:val="0083478F"/>
    <w:rsid w:val="008354BF"/>
    <w:rsid w:val="0083596D"/>
    <w:rsid w:val="00840DD8"/>
    <w:rsid w:val="008421D3"/>
    <w:rsid w:val="00842FEF"/>
    <w:rsid w:val="00843337"/>
    <w:rsid w:val="00843F81"/>
    <w:rsid w:val="0084442E"/>
    <w:rsid w:val="008453FC"/>
    <w:rsid w:val="00853AE1"/>
    <w:rsid w:val="008554E7"/>
    <w:rsid w:val="00855772"/>
    <w:rsid w:val="0085701F"/>
    <w:rsid w:val="00860DD0"/>
    <w:rsid w:val="00861899"/>
    <w:rsid w:val="00861CA4"/>
    <w:rsid w:val="00862448"/>
    <w:rsid w:val="00863FD5"/>
    <w:rsid w:val="00867854"/>
    <w:rsid w:val="00871717"/>
    <w:rsid w:val="00874EC7"/>
    <w:rsid w:val="00876D1F"/>
    <w:rsid w:val="0088257A"/>
    <w:rsid w:val="00883050"/>
    <w:rsid w:val="00884BFA"/>
    <w:rsid w:val="00885953"/>
    <w:rsid w:val="00886AFA"/>
    <w:rsid w:val="00887622"/>
    <w:rsid w:val="00890DEC"/>
    <w:rsid w:val="008913A7"/>
    <w:rsid w:val="008919C5"/>
    <w:rsid w:val="00892254"/>
    <w:rsid w:val="008926D4"/>
    <w:rsid w:val="0089479D"/>
    <w:rsid w:val="00894B34"/>
    <w:rsid w:val="008959C2"/>
    <w:rsid w:val="00897A22"/>
    <w:rsid w:val="008A17DD"/>
    <w:rsid w:val="008A1DBC"/>
    <w:rsid w:val="008A3132"/>
    <w:rsid w:val="008A405A"/>
    <w:rsid w:val="008A4AFE"/>
    <w:rsid w:val="008A4ED8"/>
    <w:rsid w:val="008B0BC9"/>
    <w:rsid w:val="008B109C"/>
    <w:rsid w:val="008B1A9B"/>
    <w:rsid w:val="008B21EA"/>
    <w:rsid w:val="008B3836"/>
    <w:rsid w:val="008B553D"/>
    <w:rsid w:val="008B5CF0"/>
    <w:rsid w:val="008C3140"/>
    <w:rsid w:val="008C3A22"/>
    <w:rsid w:val="008C52C5"/>
    <w:rsid w:val="008D0C7E"/>
    <w:rsid w:val="008D36F9"/>
    <w:rsid w:val="008D7DB3"/>
    <w:rsid w:val="008E1F42"/>
    <w:rsid w:val="008E2A94"/>
    <w:rsid w:val="008E40D0"/>
    <w:rsid w:val="008E4467"/>
    <w:rsid w:val="008E5068"/>
    <w:rsid w:val="008E7483"/>
    <w:rsid w:val="008F19EA"/>
    <w:rsid w:val="008F1B1C"/>
    <w:rsid w:val="008F3355"/>
    <w:rsid w:val="008F4310"/>
    <w:rsid w:val="008F45EF"/>
    <w:rsid w:val="008F4E6A"/>
    <w:rsid w:val="008F65BF"/>
    <w:rsid w:val="00900CDD"/>
    <w:rsid w:val="00901947"/>
    <w:rsid w:val="00903E8C"/>
    <w:rsid w:val="00904591"/>
    <w:rsid w:val="009055BB"/>
    <w:rsid w:val="00905941"/>
    <w:rsid w:val="00910F27"/>
    <w:rsid w:val="009140B9"/>
    <w:rsid w:val="009159C5"/>
    <w:rsid w:val="0091612C"/>
    <w:rsid w:val="00916D1A"/>
    <w:rsid w:val="00917243"/>
    <w:rsid w:val="009214E2"/>
    <w:rsid w:val="00921AC1"/>
    <w:rsid w:val="00924249"/>
    <w:rsid w:val="00925B25"/>
    <w:rsid w:val="00925E0A"/>
    <w:rsid w:val="00926F07"/>
    <w:rsid w:val="00931C27"/>
    <w:rsid w:val="00933475"/>
    <w:rsid w:val="00933F12"/>
    <w:rsid w:val="009343DA"/>
    <w:rsid w:val="009347E2"/>
    <w:rsid w:val="00935690"/>
    <w:rsid w:val="00936D35"/>
    <w:rsid w:val="00936FBB"/>
    <w:rsid w:val="009406BD"/>
    <w:rsid w:val="00941565"/>
    <w:rsid w:val="009443DA"/>
    <w:rsid w:val="00944975"/>
    <w:rsid w:val="009457BF"/>
    <w:rsid w:val="0094691B"/>
    <w:rsid w:val="009502AD"/>
    <w:rsid w:val="00951432"/>
    <w:rsid w:val="00952C1F"/>
    <w:rsid w:val="009551D2"/>
    <w:rsid w:val="009555D7"/>
    <w:rsid w:val="00957378"/>
    <w:rsid w:val="009574DF"/>
    <w:rsid w:val="009608C6"/>
    <w:rsid w:val="0096109A"/>
    <w:rsid w:val="00961B0F"/>
    <w:rsid w:val="00961E9C"/>
    <w:rsid w:val="00962E70"/>
    <w:rsid w:val="009636D0"/>
    <w:rsid w:val="0096464B"/>
    <w:rsid w:val="00964822"/>
    <w:rsid w:val="00964F89"/>
    <w:rsid w:val="009650F2"/>
    <w:rsid w:val="00966757"/>
    <w:rsid w:val="00966DDE"/>
    <w:rsid w:val="009674FB"/>
    <w:rsid w:val="00970117"/>
    <w:rsid w:val="00971243"/>
    <w:rsid w:val="00972157"/>
    <w:rsid w:val="009721F9"/>
    <w:rsid w:val="009759D6"/>
    <w:rsid w:val="00975C7B"/>
    <w:rsid w:val="00977DAD"/>
    <w:rsid w:val="00980CA5"/>
    <w:rsid w:val="009814CE"/>
    <w:rsid w:val="00984809"/>
    <w:rsid w:val="0098493A"/>
    <w:rsid w:val="00990935"/>
    <w:rsid w:val="0099429F"/>
    <w:rsid w:val="00994B88"/>
    <w:rsid w:val="00995158"/>
    <w:rsid w:val="009978DE"/>
    <w:rsid w:val="009A1124"/>
    <w:rsid w:val="009A2281"/>
    <w:rsid w:val="009A32A6"/>
    <w:rsid w:val="009A39EF"/>
    <w:rsid w:val="009A3FC7"/>
    <w:rsid w:val="009A4836"/>
    <w:rsid w:val="009A50AC"/>
    <w:rsid w:val="009A778D"/>
    <w:rsid w:val="009B1E41"/>
    <w:rsid w:val="009B5215"/>
    <w:rsid w:val="009B7048"/>
    <w:rsid w:val="009C089B"/>
    <w:rsid w:val="009C1130"/>
    <w:rsid w:val="009C162C"/>
    <w:rsid w:val="009C1C49"/>
    <w:rsid w:val="009C1D67"/>
    <w:rsid w:val="009C2628"/>
    <w:rsid w:val="009C5840"/>
    <w:rsid w:val="009C6FE2"/>
    <w:rsid w:val="009D0610"/>
    <w:rsid w:val="009D062C"/>
    <w:rsid w:val="009D50C7"/>
    <w:rsid w:val="009D5A1A"/>
    <w:rsid w:val="009D64CE"/>
    <w:rsid w:val="009D6D4E"/>
    <w:rsid w:val="009E2722"/>
    <w:rsid w:val="009E530A"/>
    <w:rsid w:val="009E5F78"/>
    <w:rsid w:val="009E7F08"/>
    <w:rsid w:val="009F15E3"/>
    <w:rsid w:val="009F242F"/>
    <w:rsid w:val="009F2CFF"/>
    <w:rsid w:val="009F36FE"/>
    <w:rsid w:val="009F3948"/>
    <w:rsid w:val="009F5248"/>
    <w:rsid w:val="00A00E05"/>
    <w:rsid w:val="00A038DA"/>
    <w:rsid w:val="00A04ABD"/>
    <w:rsid w:val="00A10851"/>
    <w:rsid w:val="00A116C9"/>
    <w:rsid w:val="00A13655"/>
    <w:rsid w:val="00A14E52"/>
    <w:rsid w:val="00A14EFF"/>
    <w:rsid w:val="00A15441"/>
    <w:rsid w:val="00A160E8"/>
    <w:rsid w:val="00A211DF"/>
    <w:rsid w:val="00A24A29"/>
    <w:rsid w:val="00A25235"/>
    <w:rsid w:val="00A26DF5"/>
    <w:rsid w:val="00A30FEA"/>
    <w:rsid w:val="00A33FF8"/>
    <w:rsid w:val="00A342FB"/>
    <w:rsid w:val="00A379F5"/>
    <w:rsid w:val="00A41747"/>
    <w:rsid w:val="00A42177"/>
    <w:rsid w:val="00A43CFC"/>
    <w:rsid w:val="00A448F4"/>
    <w:rsid w:val="00A46191"/>
    <w:rsid w:val="00A47DEF"/>
    <w:rsid w:val="00A50E75"/>
    <w:rsid w:val="00A528D0"/>
    <w:rsid w:val="00A52D12"/>
    <w:rsid w:val="00A52D63"/>
    <w:rsid w:val="00A54F50"/>
    <w:rsid w:val="00A56E94"/>
    <w:rsid w:val="00A63DD9"/>
    <w:rsid w:val="00A641FA"/>
    <w:rsid w:val="00A64AFB"/>
    <w:rsid w:val="00A6787B"/>
    <w:rsid w:val="00A71207"/>
    <w:rsid w:val="00A72350"/>
    <w:rsid w:val="00A7356F"/>
    <w:rsid w:val="00A80779"/>
    <w:rsid w:val="00A80D40"/>
    <w:rsid w:val="00A820C7"/>
    <w:rsid w:val="00A83A2C"/>
    <w:rsid w:val="00A84134"/>
    <w:rsid w:val="00A85D45"/>
    <w:rsid w:val="00A863A5"/>
    <w:rsid w:val="00A86912"/>
    <w:rsid w:val="00A87DB3"/>
    <w:rsid w:val="00A90246"/>
    <w:rsid w:val="00A91315"/>
    <w:rsid w:val="00A91ACA"/>
    <w:rsid w:val="00A92218"/>
    <w:rsid w:val="00A9244B"/>
    <w:rsid w:val="00A92BAA"/>
    <w:rsid w:val="00A9332C"/>
    <w:rsid w:val="00AA0CAE"/>
    <w:rsid w:val="00AA1B86"/>
    <w:rsid w:val="00AA2A13"/>
    <w:rsid w:val="00AA3035"/>
    <w:rsid w:val="00AA582A"/>
    <w:rsid w:val="00AA6D8E"/>
    <w:rsid w:val="00AB043A"/>
    <w:rsid w:val="00AB22BF"/>
    <w:rsid w:val="00AB273E"/>
    <w:rsid w:val="00AB7E0F"/>
    <w:rsid w:val="00AB7F02"/>
    <w:rsid w:val="00AC0A94"/>
    <w:rsid w:val="00AC1AEC"/>
    <w:rsid w:val="00AC22C3"/>
    <w:rsid w:val="00AC2A52"/>
    <w:rsid w:val="00AC4C50"/>
    <w:rsid w:val="00AC4E4A"/>
    <w:rsid w:val="00AC6173"/>
    <w:rsid w:val="00AC696C"/>
    <w:rsid w:val="00AC6D44"/>
    <w:rsid w:val="00AD15C9"/>
    <w:rsid w:val="00AD5E0A"/>
    <w:rsid w:val="00AE01D7"/>
    <w:rsid w:val="00AE0574"/>
    <w:rsid w:val="00AE1622"/>
    <w:rsid w:val="00AE21E0"/>
    <w:rsid w:val="00AE229F"/>
    <w:rsid w:val="00AE370C"/>
    <w:rsid w:val="00AE3930"/>
    <w:rsid w:val="00AE4FA0"/>
    <w:rsid w:val="00AE53CF"/>
    <w:rsid w:val="00AE66DA"/>
    <w:rsid w:val="00AE7600"/>
    <w:rsid w:val="00AF249C"/>
    <w:rsid w:val="00AF3B3A"/>
    <w:rsid w:val="00AF3FE1"/>
    <w:rsid w:val="00AF4FD9"/>
    <w:rsid w:val="00B002B0"/>
    <w:rsid w:val="00B00ADB"/>
    <w:rsid w:val="00B02059"/>
    <w:rsid w:val="00B03E1C"/>
    <w:rsid w:val="00B0470B"/>
    <w:rsid w:val="00B04F8D"/>
    <w:rsid w:val="00B0605B"/>
    <w:rsid w:val="00B06ED0"/>
    <w:rsid w:val="00B12FEF"/>
    <w:rsid w:val="00B171B5"/>
    <w:rsid w:val="00B172A6"/>
    <w:rsid w:val="00B172AA"/>
    <w:rsid w:val="00B23CBC"/>
    <w:rsid w:val="00B2486C"/>
    <w:rsid w:val="00B24C36"/>
    <w:rsid w:val="00B25A0C"/>
    <w:rsid w:val="00B25A84"/>
    <w:rsid w:val="00B26549"/>
    <w:rsid w:val="00B2670B"/>
    <w:rsid w:val="00B26EDC"/>
    <w:rsid w:val="00B30AEA"/>
    <w:rsid w:val="00B31906"/>
    <w:rsid w:val="00B32097"/>
    <w:rsid w:val="00B32469"/>
    <w:rsid w:val="00B32B9C"/>
    <w:rsid w:val="00B32BFD"/>
    <w:rsid w:val="00B35B60"/>
    <w:rsid w:val="00B35C0C"/>
    <w:rsid w:val="00B366CD"/>
    <w:rsid w:val="00B41506"/>
    <w:rsid w:val="00B42542"/>
    <w:rsid w:val="00B42A57"/>
    <w:rsid w:val="00B449FA"/>
    <w:rsid w:val="00B45D9E"/>
    <w:rsid w:val="00B510F6"/>
    <w:rsid w:val="00B550DC"/>
    <w:rsid w:val="00B609D8"/>
    <w:rsid w:val="00B6540B"/>
    <w:rsid w:val="00B65F11"/>
    <w:rsid w:val="00B66B4A"/>
    <w:rsid w:val="00B66DDB"/>
    <w:rsid w:val="00B701E7"/>
    <w:rsid w:val="00B71171"/>
    <w:rsid w:val="00B712DD"/>
    <w:rsid w:val="00B726B3"/>
    <w:rsid w:val="00B72DB8"/>
    <w:rsid w:val="00B746F7"/>
    <w:rsid w:val="00B75119"/>
    <w:rsid w:val="00B75E13"/>
    <w:rsid w:val="00B765BC"/>
    <w:rsid w:val="00B8005A"/>
    <w:rsid w:val="00B80949"/>
    <w:rsid w:val="00B819DF"/>
    <w:rsid w:val="00B82FA1"/>
    <w:rsid w:val="00B84780"/>
    <w:rsid w:val="00B854EB"/>
    <w:rsid w:val="00B85BBD"/>
    <w:rsid w:val="00B85DD4"/>
    <w:rsid w:val="00B876E6"/>
    <w:rsid w:val="00B919DB"/>
    <w:rsid w:val="00B91C25"/>
    <w:rsid w:val="00B95A1C"/>
    <w:rsid w:val="00B96B66"/>
    <w:rsid w:val="00B96D6B"/>
    <w:rsid w:val="00BA1392"/>
    <w:rsid w:val="00BA236C"/>
    <w:rsid w:val="00BA26AE"/>
    <w:rsid w:val="00BA2BB3"/>
    <w:rsid w:val="00BA320D"/>
    <w:rsid w:val="00BA3977"/>
    <w:rsid w:val="00BA5019"/>
    <w:rsid w:val="00BA545D"/>
    <w:rsid w:val="00BA6722"/>
    <w:rsid w:val="00BA746F"/>
    <w:rsid w:val="00BA7AC8"/>
    <w:rsid w:val="00BB1B74"/>
    <w:rsid w:val="00BB2BD4"/>
    <w:rsid w:val="00BB4CC8"/>
    <w:rsid w:val="00BB55B7"/>
    <w:rsid w:val="00BB563D"/>
    <w:rsid w:val="00BB5DED"/>
    <w:rsid w:val="00BB6C44"/>
    <w:rsid w:val="00BB723D"/>
    <w:rsid w:val="00BC0A9D"/>
    <w:rsid w:val="00BC1049"/>
    <w:rsid w:val="00BC1D11"/>
    <w:rsid w:val="00BC47EE"/>
    <w:rsid w:val="00BD07D9"/>
    <w:rsid w:val="00BD1FDA"/>
    <w:rsid w:val="00BD2297"/>
    <w:rsid w:val="00BD5502"/>
    <w:rsid w:val="00BD592C"/>
    <w:rsid w:val="00BD692B"/>
    <w:rsid w:val="00BE13C2"/>
    <w:rsid w:val="00BE21E1"/>
    <w:rsid w:val="00BE3324"/>
    <w:rsid w:val="00BE52D4"/>
    <w:rsid w:val="00BE67F1"/>
    <w:rsid w:val="00BF1031"/>
    <w:rsid w:val="00BF2FCE"/>
    <w:rsid w:val="00BF3FE1"/>
    <w:rsid w:val="00BF49F6"/>
    <w:rsid w:val="00BF5D4E"/>
    <w:rsid w:val="00BF7DF5"/>
    <w:rsid w:val="00C02649"/>
    <w:rsid w:val="00C029EA"/>
    <w:rsid w:val="00C03D17"/>
    <w:rsid w:val="00C10601"/>
    <w:rsid w:val="00C113B3"/>
    <w:rsid w:val="00C13750"/>
    <w:rsid w:val="00C16702"/>
    <w:rsid w:val="00C17244"/>
    <w:rsid w:val="00C17AA8"/>
    <w:rsid w:val="00C20FA5"/>
    <w:rsid w:val="00C2261B"/>
    <w:rsid w:val="00C23268"/>
    <w:rsid w:val="00C2416C"/>
    <w:rsid w:val="00C242D9"/>
    <w:rsid w:val="00C244FD"/>
    <w:rsid w:val="00C30969"/>
    <w:rsid w:val="00C30C6C"/>
    <w:rsid w:val="00C33384"/>
    <w:rsid w:val="00C34560"/>
    <w:rsid w:val="00C34906"/>
    <w:rsid w:val="00C35609"/>
    <w:rsid w:val="00C35B8C"/>
    <w:rsid w:val="00C40D93"/>
    <w:rsid w:val="00C412D3"/>
    <w:rsid w:val="00C41690"/>
    <w:rsid w:val="00C41848"/>
    <w:rsid w:val="00C41D19"/>
    <w:rsid w:val="00C41E0B"/>
    <w:rsid w:val="00C43689"/>
    <w:rsid w:val="00C4378A"/>
    <w:rsid w:val="00C441A9"/>
    <w:rsid w:val="00C442CC"/>
    <w:rsid w:val="00C46EC1"/>
    <w:rsid w:val="00C46FCC"/>
    <w:rsid w:val="00C47653"/>
    <w:rsid w:val="00C53277"/>
    <w:rsid w:val="00C5531B"/>
    <w:rsid w:val="00C55A45"/>
    <w:rsid w:val="00C5701D"/>
    <w:rsid w:val="00C61CCB"/>
    <w:rsid w:val="00C62B10"/>
    <w:rsid w:val="00C62D1F"/>
    <w:rsid w:val="00C64B5B"/>
    <w:rsid w:val="00C73255"/>
    <w:rsid w:val="00C733E5"/>
    <w:rsid w:val="00C756CA"/>
    <w:rsid w:val="00C7588B"/>
    <w:rsid w:val="00C75A05"/>
    <w:rsid w:val="00C76ADF"/>
    <w:rsid w:val="00C770EB"/>
    <w:rsid w:val="00C804BD"/>
    <w:rsid w:val="00C8290D"/>
    <w:rsid w:val="00C8344C"/>
    <w:rsid w:val="00C83BCD"/>
    <w:rsid w:val="00C848EC"/>
    <w:rsid w:val="00C862D3"/>
    <w:rsid w:val="00C86528"/>
    <w:rsid w:val="00C868CA"/>
    <w:rsid w:val="00C87B01"/>
    <w:rsid w:val="00C91655"/>
    <w:rsid w:val="00C927D6"/>
    <w:rsid w:val="00C94A8D"/>
    <w:rsid w:val="00C94BED"/>
    <w:rsid w:val="00C955BF"/>
    <w:rsid w:val="00C95C37"/>
    <w:rsid w:val="00C96F59"/>
    <w:rsid w:val="00C9720B"/>
    <w:rsid w:val="00CA0F0A"/>
    <w:rsid w:val="00CA2065"/>
    <w:rsid w:val="00CA4137"/>
    <w:rsid w:val="00CA4BDE"/>
    <w:rsid w:val="00CA4BEA"/>
    <w:rsid w:val="00CA5798"/>
    <w:rsid w:val="00CA5DD2"/>
    <w:rsid w:val="00CA610F"/>
    <w:rsid w:val="00CA7614"/>
    <w:rsid w:val="00CA7945"/>
    <w:rsid w:val="00CA79E9"/>
    <w:rsid w:val="00CB022F"/>
    <w:rsid w:val="00CB0E8F"/>
    <w:rsid w:val="00CB11D3"/>
    <w:rsid w:val="00CB321B"/>
    <w:rsid w:val="00CB4BD2"/>
    <w:rsid w:val="00CB6200"/>
    <w:rsid w:val="00CC0ED3"/>
    <w:rsid w:val="00CC158C"/>
    <w:rsid w:val="00CC4B9B"/>
    <w:rsid w:val="00CC517B"/>
    <w:rsid w:val="00CC5B3D"/>
    <w:rsid w:val="00CC5BE4"/>
    <w:rsid w:val="00CC67A6"/>
    <w:rsid w:val="00CC6C16"/>
    <w:rsid w:val="00CD0617"/>
    <w:rsid w:val="00CD0954"/>
    <w:rsid w:val="00CD1C39"/>
    <w:rsid w:val="00CD33AF"/>
    <w:rsid w:val="00CD3CF2"/>
    <w:rsid w:val="00CD3E49"/>
    <w:rsid w:val="00CD4594"/>
    <w:rsid w:val="00CD58C9"/>
    <w:rsid w:val="00CD5CB5"/>
    <w:rsid w:val="00CD6700"/>
    <w:rsid w:val="00CD767B"/>
    <w:rsid w:val="00CE047B"/>
    <w:rsid w:val="00CE3491"/>
    <w:rsid w:val="00CE4CCF"/>
    <w:rsid w:val="00CE64B8"/>
    <w:rsid w:val="00CF2394"/>
    <w:rsid w:val="00CF334F"/>
    <w:rsid w:val="00CF5448"/>
    <w:rsid w:val="00CF7421"/>
    <w:rsid w:val="00D00271"/>
    <w:rsid w:val="00D01C15"/>
    <w:rsid w:val="00D03C5A"/>
    <w:rsid w:val="00D04F0E"/>
    <w:rsid w:val="00D05F66"/>
    <w:rsid w:val="00D07466"/>
    <w:rsid w:val="00D07584"/>
    <w:rsid w:val="00D07A80"/>
    <w:rsid w:val="00D126C2"/>
    <w:rsid w:val="00D148FB"/>
    <w:rsid w:val="00D152D9"/>
    <w:rsid w:val="00D15BDB"/>
    <w:rsid w:val="00D16141"/>
    <w:rsid w:val="00D17565"/>
    <w:rsid w:val="00D177C7"/>
    <w:rsid w:val="00D17923"/>
    <w:rsid w:val="00D21AA8"/>
    <w:rsid w:val="00D23E25"/>
    <w:rsid w:val="00D27C23"/>
    <w:rsid w:val="00D3073A"/>
    <w:rsid w:val="00D3328D"/>
    <w:rsid w:val="00D33868"/>
    <w:rsid w:val="00D33DEA"/>
    <w:rsid w:val="00D363D9"/>
    <w:rsid w:val="00D37423"/>
    <w:rsid w:val="00D41046"/>
    <w:rsid w:val="00D41336"/>
    <w:rsid w:val="00D44454"/>
    <w:rsid w:val="00D4640C"/>
    <w:rsid w:val="00D47059"/>
    <w:rsid w:val="00D51576"/>
    <w:rsid w:val="00D550CB"/>
    <w:rsid w:val="00D55145"/>
    <w:rsid w:val="00D5587E"/>
    <w:rsid w:val="00D55E0F"/>
    <w:rsid w:val="00D573A9"/>
    <w:rsid w:val="00D60E9C"/>
    <w:rsid w:val="00D62D15"/>
    <w:rsid w:val="00D637A0"/>
    <w:rsid w:val="00D71BDA"/>
    <w:rsid w:val="00D72715"/>
    <w:rsid w:val="00D73015"/>
    <w:rsid w:val="00D73A44"/>
    <w:rsid w:val="00D74B80"/>
    <w:rsid w:val="00D762C6"/>
    <w:rsid w:val="00D76EE0"/>
    <w:rsid w:val="00D76F07"/>
    <w:rsid w:val="00D76FF7"/>
    <w:rsid w:val="00D774F2"/>
    <w:rsid w:val="00D830F1"/>
    <w:rsid w:val="00D849C4"/>
    <w:rsid w:val="00D84D6F"/>
    <w:rsid w:val="00D8772D"/>
    <w:rsid w:val="00D9025A"/>
    <w:rsid w:val="00D90E3F"/>
    <w:rsid w:val="00D91FA8"/>
    <w:rsid w:val="00D9248E"/>
    <w:rsid w:val="00D92559"/>
    <w:rsid w:val="00D93A91"/>
    <w:rsid w:val="00D94135"/>
    <w:rsid w:val="00D9474B"/>
    <w:rsid w:val="00D9706C"/>
    <w:rsid w:val="00DA024E"/>
    <w:rsid w:val="00DA1634"/>
    <w:rsid w:val="00DA202A"/>
    <w:rsid w:val="00DA7C18"/>
    <w:rsid w:val="00DB497F"/>
    <w:rsid w:val="00DB7341"/>
    <w:rsid w:val="00DB7371"/>
    <w:rsid w:val="00DC1EB6"/>
    <w:rsid w:val="00DC2A5F"/>
    <w:rsid w:val="00DC31F1"/>
    <w:rsid w:val="00DC3F69"/>
    <w:rsid w:val="00DC4775"/>
    <w:rsid w:val="00DC672E"/>
    <w:rsid w:val="00DC7AB9"/>
    <w:rsid w:val="00DD107A"/>
    <w:rsid w:val="00DD45D8"/>
    <w:rsid w:val="00DD62DF"/>
    <w:rsid w:val="00DD7A7B"/>
    <w:rsid w:val="00DD7C5D"/>
    <w:rsid w:val="00DE0BDD"/>
    <w:rsid w:val="00DE2256"/>
    <w:rsid w:val="00DE373D"/>
    <w:rsid w:val="00DE3B52"/>
    <w:rsid w:val="00DE56AB"/>
    <w:rsid w:val="00DE5ACB"/>
    <w:rsid w:val="00DE6298"/>
    <w:rsid w:val="00DF234B"/>
    <w:rsid w:val="00DF2E18"/>
    <w:rsid w:val="00DF59D1"/>
    <w:rsid w:val="00E01B15"/>
    <w:rsid w:val="00E0391B"/>
    <w:rsid w:val="00E05F36"/>
    <w:rsid w:val="00E06719"/>
    <w:rsid w:val="00E10AB2"/>
    <w:rsid w:val="00E12631"/>
    <w:rsid w:val="00E12EA7"/>
    <w:rsid w:val="00E15793"/>
    <w:rsid w:val="00E15EE5"/>
    <w:rsid w:val="00E170AC"/>
    <w:rsid w:val="00E21C5B"/>
    <w:rsid w:val="00E21F17"/>
    <w:rsid w:val="00E2269C"/>
    <w:rsid w:val="00E229A0"/>
    <w:rsid w:val="00E22C55"/>
    <w:rsid w:val="00E31F19"/>
    <w:rsid w:val="00E33039"/>
    <w:rsid w:val="00E339F5"/>
    <w:rsid w:val="00E33E21"/>
    <w:rsid w:val="00E34FEE"/>
    <w:rsid w:val="00E3534A"/>
    <w:rsid w:val="00E358BE"/>
    <w:rsid w:val="00E37AD4"/>
    <w:rsid w:val="00E407B1"/>
    <w:rsid w:val="00E42DBA"/>
    <w:rsid w:val="00E45911"/>
    <w:rsid w:val="00E4644D"/>
    <w:rsid w:val="00E467A9"/>
    <w:rsid w:val="00E50A64"/>
    <w:rsid w:val="00E51425"/>
    <w:rsid w:val="00E53DCB"/>
    <w:rsid w:val="00E55426"/>
    <w:rsid w:val="00E55623"/>
    <w:rsid w:val="00E559F4"/>
    <w:rsid w:val="00E62880"/>
    <w:rsid w:val="00E62F52"/>
    <w:rsid w:val="00E672BB"/>
    <w:rsid w:val="00E67B62"/>
    <w:rsid w:val="00E67DC0"/>
    <w:rsid w:val="00E7127E"/>
    <w:rsid w:val="00E72D8F"/>
    <w:rsid w:val="00E749AF"/>
    <w:rsid w:val="00E77A14"/>
    <w:rsid w:val="00E77B0E"/>
    <w:rsid w:val="00E83297"/>
    <w:rsid w:val="00E8342B"/>
    <w:rsid w:val="00E83A1A"/>
    <w:rsid w:val="00E83A9A"/>
    <w:rsid w:val="00E8473C"/>
    <w:rsid w:val="00E859F6"/>
    <w:rsid w:val="00E8628D"/>
    <w:rsid w:val="00E863FA"/>
    <w:rsid w:val="00E90F2F"/>
    <w:rsid w:val="00E91635"/>
    <w:rsid w:val="00E920E4"/>
    <w:rsid w:val="00E934D6"/>
    <w:rsid w:val="00E942C6"/>
    <w:rsid w:val="00E96ED5"/>
    <w:rsid w:val="00E974FB"/>
    <w:rsid w:val="00EA063B"/>
    <w:rsid w:val="00EA0C2D"/>
    <w:rsid w:val="00EA1187"/>
    <w:rsid w:val="00EA1547"/>
    <w:rsid w:val="00EA2BD2"/>
    <w:rsid w:val="00EA34F0"/>
    <w:rsid w:val="00EA35E4"/>
    <w:rsid w:val="00EA59E3"/>
    <w:rsid w:val="00EA5DF9"/>
    <w:rsid w:val="00EA5F9B"/>
    <w:rsid w:val="00EA7044"/>
    <w:rsid w:val="00EA7D51"/>
    <w:rsid w:val="00EA7FC0"/>
    <w:rsid w:val="00EB03AE"/>
    <w:rsid w:val="00EB0977"/>
    <w:rsid w:val="00EB18BA"/>
    <w:rsid w:val="00EB1CC9"/>
    <w:rsid w:val="00EB25A1"/>
    <w:rsid w:val="00EB3640"/>
    <w:rsid w:val="00EC0E8A"/>
    <w:rsid w:val="00EC1024"/>
    <w:rsid w:val="00EC4DE2"/>
    <w:rsid w:val="00EC546C"/>
    <w:rsid w:val="00EC72E7"/>
    <w:rsid w:val="00EC744F"/>
    <w:rsid w:val="00ED0292"/>
    <w:rsid w:val="00ED095C"/>
    <w:rsid w:val="00ED1042"/>
    <w:rsid w:val="00ED1075"/>
    <w:rsid w:val="00ED2B29"/>
    <w:rsid w:val="00ED2E25"/>
    <w:rsid w:val="00EE1E25"/>
    <w:rsid w:val="00EE4468"/>
    <w:rsid w:val="00EF0E05"/>
    <w:rsid w:val="00EF1D3A"/>
    <w:rsid w:val="00EF46CA"/>
    <w:rsid w:val="00EF519A"/>
    <w:rsid w:val="00EF5DCF"/>
    <w:rsid w:val="00EF79DF"/>
    <w:rsid w:val="00F0174A"/>
    <w:rsid w:val="00F01F3C"/>
    <w:rsid w:val="00F02ABA"/>
    <w:rsid w:val="00F02CB7"/>
    <w:rsid w:val="00F04FD1"/>
    <w:rsid w:val="00F05281"/>
    <w:rsid w:val="00F05729"/>
    <w:rsid w:val="00F05D28"/>
    <w:rsid w:val="00F1082C"/>
    <w:rsid w:val="00F16F95"/>
    <w:rsid w:val="00F216A9"/>
    <w:rsid w:val="00F261E8"/>
    <w:rsid w:val="00F307FA"/>
    <w:rsid w:val="00F31FB1"/>
    <w:rsid w:val="00F32163"/>
    <w:rsid w:val="00F33F5C"/>
    <w:rsid w:val="00F36180"/>
    <w:rsid w:val="00F408B6"/>
    <w:rsid w:val="00F4104D"/>
    <w:rsid w:val="00F43719"/>
    <w:rsid w:val="00F43AA3"/>
    <w:rsid w:val="00F44B6A"/>
    <w:rsid w:val="00F44F05"/>
    <w:rsid w:val="00F45216"/>
    <w:rsid w:val="00F46BA1"/>
    <w:rsid w:val="00F50636"/>
    <w:rsid w:val="00F52D56"/>
    <w:rsid w:val="00F53273"/>
    <w:rsid w:val="00F54348"/>
    <w:rsid w:val="00F5576B"/>
    <w:rsid w:val="00F557DF"/>
    <w:rsid w:val="00F563AB"/>
    <w:rsid w:val="00F57D80"/>
    <w:rsid w:val="00F6001E"/>
    <w:rsid w:val="00F602C6"/>
    <w:rsid w:val="00F638F1"/>
    <w:rsid w:val="00F6395E"/>
    <w:rsid w:val="00F6396B"/>
    <w:rsid w:val="00F64D06"/>
    <w:rsid w:val="00F64FDD"/>
    <w:rsid w:val="00F70B5C"/>
    <w:rsid w:val="00F7161F"/>
    <w:rsid w:val="00F74FDA"/>
    <w:rsid w:val="00F7666B"/>
    <w:rsid w:val="00F766BC"/>
    <w:rsid w:val="00F76B10"/>
    <w:rsid w:val="00F76FB0"/>
    <w:rsid w:val="00F77F72"/>
    <w:rsid w:val="00F82C5D"/>
    <w:rsid w:val="00F8350E"/>
    <w:rsid w:val="00F84A54"/>
    <w:rsid w:val="00F85A96"/>
    <w:rsid w:val="00F868F6"/>
    <w:rsid w:val="00F86B7A"/>
    <w:rsid w:val="00F875AB"/>
    <w:rsid w:val="00F917C7"/>
    <w:rsid w:val="00F92AA6"/>
    <w:rsid w:val="00F933DE"/>
    <w:rsid w:val="00F93722"/>
    <w:rsid w:val="00F93BBF"/>
    <w:rsid w:val="00F94C71"/>
    <w:rsid w:val="00F9610E"/>
    <w:rsid w:val="00FA0773"/>
    <w:rsid w:val="00FA1006"/>
    <w:rsid w:val="00FA11E4"/>
    <w:rsid w:val="00FA248D"/>
    <w:rsid w:val="00FA6651"/>
    <w:rsid w:val="00FA67CF"/>
    <w:rsid w:val="00FB04A7"/>
    <w:rsid w:val="00FB1138"/>
    <w:rsid w:val="00FB2E5D"/>
    <w:rsid w:val="00FB47CB"/>
    <w:rsid w:val="00FB4A33"/>
    <w:rsid w:val="00FB614D"/>
    <w:rsid w:val="00FB7B3A"/>
    <w:rsid w:val="00FC0A25"/>
    <w:rsid w:val="00FC0ADB"/>
    <w:rsid w:val="00FC1934"/>
    <w:rsid w:val="00FC1FDE"/>
    <w:rsid w:val="00FD06DE"/>
    <w:rsid w:val="00FD0EE5"/>
    <w:rsid w:val="00FD1185"/>
    <w:rsid w:val="00FD1764"/>
    <w:rsid w:val="00FD18B7"/>
    <w:rsid w:val="00FD1904"/>
    <w:rsid w:val="00FD2E27"/>
    <w:rsid w:val="00FD3874"/>
    <w:rsid w:val="00FD3C1B"/>
    <w:rsid w:val="00FD41DD"/>
    <w:rsid w:val="00FD545C"/>
    <w:rsid w:val="00FD5FEA"/>
    <w:rsid w:val="00FD66D0"/>
    <w:rsid w:val="00FD7CA7"/>
    <w:rsid w:val="00FE033D"/>
    <w:rsid w:val="00FE145C"/>
    <w:rsid w:val="00FE2045"/>
    <w:rsid w:val="00FE39C1"/>
    <w:rsid w:val="00FE3EFF"/>
    <w:rsid w:val="00FE5AA8"/>
    <w:rsid w:val="00FE6355"/>
    <w:rsid w:val="00FE76B2"/>
    <w:rsid w:val="00FF04F2"/>
    <w:rsid w:val="00FF0638"/>
    <w:rsid w:val="00FF2235"/>
    <w:rsid w:val="00FF25F0"/>
    <w:rsid w:val="00FF437E"/>
    <w:rsid w:val="00FF4737"/>
    <w:rsid w:val="00FF4FA8"/>
    <w:rsid w:val="00FF582A"/>
    <w:rsid w:val="00FF6637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9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7063EE"/>
    <w:pPr>
      <w:ind w:leftChars="2500" w:left="100"/>
    </w:pPr>
  </w:style>
  <w:style w:type="paragraph" w:styleId="a5">
    <w:name w:val="header"/>
    <w:basedOn w:val="a"/>
    <w:link w:val="Char"/>
    <w:rsid w:val="00F7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F7666B"/>
    <w:rPr>
      <w:kern w:val="2"/>
      <w:sz w:val="18"/>
      <w:szCs w:val="18"/>
    </w:rPr>
  </w:style>
  <w:style w:type="paragraph" w:styleId="a6">
    <w:name w:val="footer"/>
    <w:basedOn w:val="a"/>
    <w:link w:val="Char0"/>
    <w:rsid w:val="00F7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F7666B"/>
    <w:rPr>
      <w:kern w:val="2"/>
      <w:sz w:val="18"/>
      <w:szCs w:val="18"/>
    </w:rPr>
  </w:style>
  <w:style w:type="paragraph" w:styleId="a7">
    <w:name w:val="Balloon Text"/>
    <w:basedOn w:val="a"/>
    <w:link w:val="Char1"/>
    <w:rsid w:val="0076708A"/>
    <w:rPr>
      <w:sz w:val="18"/>
      <w:szCs w:val="18"/>
    </w:rPr>
  </w:style>
  <w:style w:type="character" w:customStyle="1" w:styleId="Char1">
    <w:name w:val="批注框文本 Char"/>
    <w:link w:val="a7"/>
    <w:rsid w:val="0076708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9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7063EE"/>
    <w:pPr>
      <w:ind w:leftChars="2500" w:left="100"/>
    </w:pPr>
  </w:style>
  <w:style w:type="paragraph" w:styleId="a5">
    <w:name w:val="header"/>
    <w:basedOn w:val="a"/>
    <w:link w:val="Char"/>
    <w:rsid w:val="00F7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F7666B"/>
    <w:rPr>
      <w:kern w:val="2"/>
      <w:sz w:val="18"/>
      <w:szCs w:val="18"/>
    </w:rPr>
  </w:style>
  <w:style w:type="paragraph" w:styleId="a6">
    <w:name w:val="footer"/>
    <w:basedOn w:val="a"/>
    <w:link w:val="Char0"/>
    <w:rsid w:val="00F7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F7666B"/>
    <w:rPr>
      <w:kern w:val="2"/>
      <w:sz w:val="18"/>
      <w:szCs w:val="18"/>
    </w:rPr>
  </w:style>
  <w:style w:type="paragraph" w:styleId="a7">
    <w:name w:val="Balloon Text"/>
    <w:basedOn w:val="a"/>
    <w:link w:val="Char1"/>
    <w:rsid w:val="0076708A"/>
    <w:rPr>
      <w:sz w:val="18"/>
      <w:szCs w:val="18"/>
    </w:rPr>
  </w:style>
  <w:style w:type="character" w:customStyle="1" w:styleId="Char1">
    <w:name w:val="批注框文本 Char"/>
    <w:link w:val="a7"/>
    <w:rsid w:val="0076708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C94F9E-141F-40B5-95A0-3C927BE8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1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美味鲜调味食品有限公同</dc:title>
  <dc:creator>微软用户</dc:creator>
  <cp:lastModifiedBy>AutoBVT</cp:lastModifiedBy>
  <cp:revision>20</cp:revision>
  <cp:lastPrinted>2016-03-31T08:38:00Z</cp:lastPrinted>
  <dcterms:created xsi:type="dcterms:W3CDTF">2016-03-23T07:22:00Z</dcterms:created>
  <dcterms:modified xsi:type="dcterms:W3CDTF">2017-02-08T09:01:00Z</dcterms:modified>
</cp:coreProperties>
</file>